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8591" w14:textId="5810DBD8" w:rsidR="00031CC3" w:rsidRPr="005A1733" w:rsidRDefault="009970A7">
      <w:pPr>
        <w:jc w:val="center"/>
        <w:rPr>
          <w:b/>
        </w:rPr>
      </w:pPr>
      <w:bookmarkStart w:id="0" w:name="_heading=h.gjdgxs" w:colFirst="0" w:colLast="0"/>
      <w:bookmarkEnd w:id="0"/>
      <w:r w:rsidRPr="005A1733">
        <w:rPr>
          <w:b/>
        </w:rPr>
        <w:t>คณะวิทยาการเรียนรู้และศึกษาศาสตร์</w:t>
      </w:r>
      <w:r w:rsidR="00D45D7A" w:rsidRPr="005A1733">
        <w:rPr>
          <w:b/>
          <w:cs/>
        </w:rPr>
        <w:t xml:space="preserve"> </w:t>
      </w:r>
      <w:r w:rsidR="00D45D7A" w:rsidRPr="005A1733">
        <w:rPr>
          <w:b/>
        </w:rPr>
        <w:t>มหาวิทยาลัยธรรมศาสตร์</w:t>
      </w:r>
    </w:p>
    <w:p w14:paraId="0CD10001" w14:textId="77777777" w:rsidR="00031CC3" w:rsidRPr="005A1733" w:rsidRDefault="009970A7">
      <w:pPr>
        <w:jc w:val="center"/>
        <w:rPr>
          <w:b/>
        </w:rPr>
      </w:pPr>
      <w:r w:rsidRPr="005A1733">
        <w:rPr>
          <w:b/>
        </w:rPr>
        <w:t>ใบขออนุมัติปฏิบัติงานนอกเวลาราชการ</w:t>
      </w:r>
    </w:p>
    <w:p w14:paraId="48F9ED05" w14:textId="77777777" w:rsidR="00031CC3" w:rsidRPr="005A1733" w:rsidRDefault="009970A7">
      <w:pPr>
        <w:jc w:val="center"/>
        <w:rPr>
          <w:b/>
        </w:rPr>
      </w:pPr>
      <w:r w:rsidRPr="005A1733">
        <w:rPr>
          <w:b/>
        </w:rPr>
        <w:t>-----------------------------------------------</w:t>
      </w:r>
    </w:p>
    <w:p w14:paraId="3706BDAC" w14:textId="77777777" w:rsidR="00031CC3" w:rsidRPr="005A1733" w:rsidRDefault="009970A7">
      <w:pPr>
        <w:ind w:left="4320" w:firstLine="720"/>
        <w:rPr>
          <w:sz w:val="30"/>
          <w:szCs w:val="30"/>
        </w:rPr>
      </w:pPr>
      <w:r w:rsidRPr="005A1733">
        <w:rPr>
          <w:sz w:val="30"/>
          <w:szCs w:val="30"/>
        </w:rPr>
        <w:t xml:space="preserve">           </w:t>
      </w:r>
      <w:r w:rsidRPr="005A1733">
        <w:rPr>
          <w:sz w:val="30"/>
          <w:szCs w:val="30"/>
        </w:rPr>
        <w:t>วันที่............................................................</w:t>
      </w:r>
      <w:r w:rsidRPr="005A1733">
        <w:rPr>
          <w:sz w:val="30"/>
          <w:szCs w:val="30"/>
        </w:rPr>
        <w:tab/>
        <w:t xml:space="preserve"> </w:t>
      </w:r>
    </w:p>
    <w:p w14:paraId="18A735B2" w14:textId="40FCB196" w:rsidR="00031CC3" w:rsidRPr="005A1733" w:rsidRDefault="009970A7">
      <w:pPr>
        <w:jc w:val="left"/>
        <w:rPr>
          <w:sz w:val="30"/>
          <w:szCs w:val="30"/>
          <w:u w:val="single"/>
        </w:rPr>
      </w:pPr>
      <w:r w:rsidRPr="005A1733">
        <w:rPr>
          <w:sz w:val="30"/>
          <w:szCs w:val="30"/>
        </w:rPr>
        <w:t>หน่วยงาน คณะวิทยาการเรียนรู้และศึกษาศาสตร์</w:t>
      </w:r>
      <w:r w:rsidR="00D45D7A" w:rsidRPr="005A1733">
        <w:rPr>
          <w:sz w:val="30"/>
          <w:szCs w:val="30"/>
          <w:cs/>
        </w:rPr>
        <w:t xml:space="preserve"> มหาวิทยาลัยธรรมศาสตร์</w:t>
      </w:r>
      <w:r w:rsidRPr="005A1733">
        <w:rPr>
          <w:sz w:val="30"/>
          <w:szCs w:val="30"/>
        </w:rPr>
        <w:tab/>
      </w:r>
    </w:p>
    <w:p w14:paraId="61C3A8B5" w14:textId="42090775" w:rsidR="00031CC3" w:rsidRPr="005A1733" w:rsidRDefault="009970A7">
      <w:pPr>
        <w:jc w:val="left"/>
        <w:rPr>
          <w:sz w:val="30"/>
          <w:szCs w:val="30"/>
        </w:rPr>
      </w:pPr>
      <w:proofErr w:type="spellStart"/>
      <w:r w:rsidRPr="005A1733">
        <w:rPr>
          <w:b/>
          <w:sz w:val="30"/>
          <w:szCs w:val="30"/>
        </w:rPr>
        <w:t>เรียน</w:t>
      </w:r>
      <w:proofErr w:type="spellEnd"/>
      <w:r w:rsidRPr="005A1733">
        <w:rPr>
          <w:sz w:val="30"/>
          <w:szCs w:val="30"/>
        </w:rPr>
        <w:t xml:space="preserve"> </w:t>
      </w:r>
      <w:r w:rsidRPr="005A1733">
        <w:rPr>
          <w:sz w:val="30"/>
          <w:szCs w:val="30"/>
        </w:rPr>
        <w:tab/>
      </w:r>
      <w:proofErr w:type="spellStart"/>
      <w:r w:rsidR="001F4DC8" w:rsidRPr="005A1733">
        <w:rPr>
          <w:b/>
          <w:sz w:val="30"/>
          <w:szCs w:val="30"/>
        </w:rPr>
        <w:t>คณบดี</w:t>
      </w:r>
      <w:proofErr w:type="spellEnd"/>
      <w:r w:rsidR="001F4DC8" w:rsidRPr="005A1733">
        <w:rPr>
          <w:b/>
          <w:sz w:val="30"/>
          <w:szCs w:val="30"/>
        </w:rPr>
        <w:t xml:space="preserve"> </w:t>
      </w:r>
      <w:r w:rsidR="001F4DC8" w:rsidRPr="001F4DC8">
        <w:rPr>
          <w:b/>
          <w:sz w:val="30"/>
          <w:szCs w:val="30"/>
        </w:rPr>
        <w:t>(</w:t>
      </w:r>
      <w:r w:rsidR="001F4DC8" w:rsidRPr="001F4DC8">
        <w:rPr>
          <w:bCs/>
          <w:sz w:val="30"/>
          <w:szCs w:val="30"/>
          <w:cs/>
        </w:rPr>
        <w:t>ผ่านรองคณบดีฝ่ายบริหารและเครือข่ายสัมพันธ์</w:t>
      </w:r>
      <w:r w:rsidR="001F4DC8" w:rsidRPr="001F4DC8">
        <w:rPr>
          <w:b/>
          <w:sz w:val="30"/>
          <w:szCs w:val="30"/>
        </w:rPr>
        <w:t>)</w:t>
      </w:r>
      <w:r w:rsidRPr="005A1733">
        <w:rPr>
          <w:sz w:val="30"/>
          <w:szCs w:val="30"/>
        </w:rPr>
        <w:tab/>
      </w:r>
      <w:r w:rsidRPr="005A1733">
        <w:rPr>
          <w:sz w:val="30"/>
          <w:szCs w:val="30"/>
        </w:rPr>
        <w:tab/>
      </w:r>
      <w:r w:rsidRPr="005A1733">
        <w:rPr>
          <w:sz w:val="30"/>
          <w:szCs w:val="30"/>
        </w:rPr>
        <w:tab/>
      </w:r>
    </w:p>
    <w:p w14:paraId="1E101796" w14:textId="327D3052" w:rsidR="00FA6BE6" w:rsidRPr="005A1733" w:rsidRDefault="00C57558" w:rsidP="00FA6BE6">
      <w:pPr>
        <w:spacing w:before="240" w:after="240"/>
        <w:jc w:val="left"/>
        <w:rPr>
          <w:sz w:val="30"/>
          <w:szCs w:val="30"/>
          <w:cs/>
        </w:rPr>
      </w:pPr>
      <w:r w:rsidRPr="005A1733">
        <w:rPr>
          <w:sz w:val="30"/>
          <w:szCs w:val="30"/>
          <w:cs/>
        </w:rPr>
        <w:tab/>
        <w:t>ด้วยหน่วย</w:t>
      </w:r>
      <w:r w:rsidR="00F279DE" w:rsidRPr="005A1733">
        <w:rPr>
          <w:sz w:val="30"/>
          <w:szCs w:val="30"/>
        </w:rPr>
        <w:t>............................................................</w:t>
      </w:r>
      <w:r w:rsidR="00F279DE" w:rsidRPr="005A1733">
        <w:rPr>
          <w:sz w:val="30"/>
          <w:szCs w:val="30"/>
          <w:cs/>
        </w:rPr>
        <w:t>งาน</w:t>
      </w:r>
      <w:r w:rsidR="00F279DE" w:rsidRPr="005A1733">
        <w:rPr>
          <w:sz w:val="30"/>
          <w:szCs w:val="30"/>
        </w:rPr>
        <w:t>............................................................</w:t>
      </w:r>
      <w:r w:rsidR="00F279DE" w:rsidRPr="005A1733">
        <w:rPr>
          <w:sz w:val="30"/>
          <w:szCs w:val="30"/>
          <w:cs/>
        </w:rPr>
        <w:t xml:space="preserve"> คณะวิทยาการเรียนรู้และศึกษาศาสตร์ </w:t>
      </w:r>
      <w:r w:rsidR="00E41403" w:rsidRPr="005A1733">
        <w:rPr>
          <w:sz w:val="30"/>
          <w:szCs w:val="30"/>
          <w:cs/>
        </w:rPr>
        <w:t>ขออนุมัติ</w:t>
      </w:r>
      <w:r w:rsidR="00FA6BE6" w:rsidRPr="005A1733">
        <w:rPr>
          <w:sz w:val="30"/>
          <w:szCs w:val="30"/>
          <w:cs/>
        </w:rPr>
        <w:t>ตัวบุคคลเพื่อปฏิบัติงานนอกเวลาราชการ ในวันที่</w:t>
      </w:r>
      <w:r w:rsidR="00FA6BE6" w:rsidRPr="005A1733">
        <w:rPr>
          <w:sz w:val="30"/>
          <w:szCs w:val="30"/>
        </w:rPr>
        <w:t>............................................................</w:t>
      </w:r>
      <w:r w:rsidR="00FA6BE6" w:rsidRPr="005A1733">
        <w:rPr>
          <w:sz w:val="30"/>
          <w:szCs w:val="30"/>
          <w:cs/>
        </w:rPr>
        <w:t>...........เพื่อ</w:t>
      </w:r>
      <w:r w:rsidR="00FA6BE6" w:rsidRPr="005A1733">
        <w:rPr>
          <w:sz w:val="30"/>
          <w:szCs w:val="30"/>
        </w:rPr>
        <w:t>.........................................................................................................................</w:t>
      </w:r>
      <w:r w:rsidR="00FA6BE6" w:rsidRPr="005A1733">
        <w:rPr>
          <w:sz w:val="30"/>
          <w:szCs w:val="30"/>
          <w:cs/>
        </w:rPr>
        <w:t>.............................................</w:t>
      </w:r>
      <w:r w:rsidR="00FA6BE6" w:rsidRPr="005A1733">
        <w:rPr>
          <w:sz w:val="30"/>
          <w:szCs w:val="30"/>
        </w:rPr>
        <w:t>....................</w:t>
      </w:r>
      <w:r w:rsidR="00FA6BE6" w:rsidRPr="005A1733">
        <w:rPr>
          <w:sz w:val="30"/>
          <w:szCs w:val="30"/>
          <w:cs/>
        </w:rPr>
        <w:t xml:space="preserve"> </w:t>
      </w:r>
      <w:proofErr w:type="spellStart"/>
      <w:r w:rsidR="009970A7" w:rsidRPr="005A1733">
        <w:rPr>
          <w:sz w:val="30"/>
          <w:szCs w:val="30"/>
        </w:rPr>
        <w:t>โดยเบิกค่าตอบแทนปฏิบัติงานนอกเวลาราชการได้ตามระเบียบ</w:t>
      </w:r>
      <w:proofErr w:type="spellEnd"/>
      <w:r w:rsidR="00FA6BE6" w:rsidRPr="005A1733">
        <w:rPr>
          <w:sz w:val="30"/>
          <w:szCs w:val="30"/>
          <w:cs/>
        </w:rPr>
        <w:t xml:space="preserve"> </w:t>
      </w:r>
      <w:proofErr w:type="spellStart"/>
      <w:r w:rsidR="009970A7" w:rsidRPr="005A1733">
        <w:rPr>
          <w:sz w:val="30"/>
          <w:szCs w:val="30"/>
        </w:rPr>
        <w:t>ดังนี้</w:t>
      </w:r>
      <w:proofErr w:type="spellEnd"/>
    </w:p>
    <w:tbl>
      <w:tblPr>
        <w:tblStyle w:val="a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"/>
        <w:gridCol w:w="2131"/>
        <w:gridCol w:w="1800"/>
        <w:gridCol w:w="1980"/>
        <w:gridCol w:w="2520"/>
      </w:tblGrid>
      <w:tr w:rsidR="00031CC3" w:rsidRPr="005A1733" w14:paraId="7ED4FD03" w14:textId="77777777">
        <w:tc>
          <w:tcPr>
            <w:tcW w:w="924" w:type="dxa"/>
            <w:tcBorders>
              <w:bottom w:val="single" w:sz="4" w:space="0" w:color="000000"/>
            </w:tcBorders>
          </w:tcPr>
          <w:p w14:paraId="62AB25C8" w14:textId="77777777" w:rsidR="00031CC3" w:rsidRPr="005A1733" w:rsidRDefault="009970A7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5A1733">
              <w:rPr>
                <w:b/>
                <w:sz w:val="30"/>
                <w:szCs w:val="30"/>
              </w:rPr>
              <w:t>ลำดับที่</w:t>
            </w:r>
            <w:proofErr w:type="spellEnd"/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5AD5516E" w14:textId="77777777" w:rsidR="00031CC3" w:rsidRPr="005A1733" w:rsidRDefault="009970A7">
            <w:pPr>
              <w:jc w:val="center"/>
              <w:rPr>
                <w:b/>
                <w:sz w:val="30"/>
                <w:szCs w:val="30"/>
              </w:rPr>
            </w:pPr>
            <w:r w:rsidRPr="005A1733">
              <w:rPr>
                <w:b/>
                <w:sz w:val="30"/>
                <w:szCs w:val="30"/>
              </w:rPr>
              <w:t>ชื่อ - สกุ</w:t>
            </w:r>
            <w:r w:rsidRPr="005A1733">
              <w:rPr>
                <w:b/>
                <w:sz w:val="30"/>
                <w:szCs w:val="30"/>
              </w:rPr>
              <w:t>ล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44A1D8C1" w14:textId="77777777" w:rsidR="00031CC3" w:rsidRPr="005A1733" w:rsidRDefault="009970A7">
            <w:pPr>
              <w:jc w:val="center"/>
              <w:rPr>
                <w:b/>
                <w:sz w:val="30"/>
                <w:szCs w:val="30"/>
              </w:rPr>
            </w:pPr>
            <w:r w:rsidRPr="005A1733">
              <w:rPr>
                <w:b/>
                <w:sz w:val="30"/>
                <w:szCs w:val="30"/>
              </w:rPr>
              <w:t>วัน/เดือน/ปี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10053E41" w14:textId="77777777" w:rsidR="00031CC3" w:rsidRPr="005A1733" w:rsidRDefault="009970A7">
            <w:pPr>
              <w:jc w:val="center"/>
              <w:rPr>
                <w:b/>
                <w:sz w:val="30"/>
                <w:szCs w:val="30"/>
              </w:rPr>
            </w:pPr>
            <w:r w:rsidRPr="005A1733">
              <w:rPr>
                <w:b/>
                <w:sz w:val="30"/>
                <w:szCs w:val="30"/>
              </w:rPr>
              <w:t>เวลา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34320ACC" w14:textId="77777777" w:rsidR="00031CC3" w:rsidRPr="005A1733" w:rsidRDefault="009970A7">
            <w:pPr>
              <w:jc w:val="center"/>
              <w:rPr>
                <w:b/>
                <w:sz w:val="30"/>
                <w:szCs w:val="30"/>
              </w:rPr>
            </w:pPr>
            <w:r w:rsidRPr="005A1733">
              <w:rPr>
                <w:b/>
                <w:sz w:val="30"/>
                <w:szCs w:val="30"/>
              </w:rPr>
              <w:t>งานที่ปฏิบัติ</w:t>
            </w:r>
          </w:p>
        </w:tc>
      </w:tr>
      <w:tr w:rsidR="00031CC3" w:rsidRPr="005A1733" w14:paraId="35A303B7" w14:textId="77777777">
        <w:trPr>
          <w:trHeight w:val="14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522D" w14:textId="77777777" w:rsidR="00031CC3" w:rsidRPr="005A1733" w:rsidRDefault="009970A7">
            <w:pPr>
              <w:jc w:val="center"/>
              <w:rPr>
                <w:sz w:val="30"/>
                <w:szCs w:val="30"/>
              </w:rPr>
            </w:pPr>
            <w:r w:rsidRPr="005A1733">
              <w:rPr>
                <w:sz w:val="30"/>
                <w:szCs w:val="30"/>
              </w:rPr>
              <w:t>1</w:t>
            </w:r>
          </w:p>
          <w:p w14:paraId="038C6C62" w14:textId="77777777" w:rsidR="00031CC3" w:rsidRPr="005A1733" w:rsidRDefault="009970A7">
            <w:pPr>
              <w:jc w:val="center"/>
              <w:rPr>
                <w:sz w:val="30"/>
                <w:szCs w:val="30"/>
              </w:rPr>
            </w:pPr>
            <w:r w:rsidRPr="005A1733">
              <w:rPr>
                <w:sz w:val="30"/>
                <w:szCs w:val="30"/>
              </w:rPr>
              <w:t>2</w:t>
            </w:r>
          </w:p>
          <w:p w14:paraId="3D268B86" w14:textId="77777777" w:rsidR="00031CC3" w:rsidRPr="005A1733" w:rsidRDefault="009970A7">
            <w:pPr>
              <w:jc w:val="center"/>
              <w:rPr>
                <w:sz w:val="30"/>
                <w:szCs w:val="30"/>
              </w:rPr>
            </w:pPr>
            <w:r w:rsidRPr="005A1733">
              <w:rPr>
                <w:sz w:val="30"/>
                <w:szCs w:val="30"/>
              </w:rPr>
              <w:t>3</w:t>
            </w:r>
          </w:p>
          <w:p w14:paraId="02BB421E" w14:textId="1F4AFAC9" w:rsidR="00031CC3" w:rsidRPr="005A1733" w:rsidRDefault="009970A7" w:rsidP="00C369F3">
            <w:pPr>
              <w:jc w:val="center"/>
              <w:rPr>
                <w:sz w:val="30"/>
                <w:szCs w:val="30"/>
              </w:rPr>
            </w:pPr>
            <w:r w:rsidRPr="005A1733">
              <w:rPr>
                <w:sz w:val="30"/>
                <w:szCs w:val="30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3211" w14:textId="77777777" w:rsidR="00031CC3" w:rsidRPr="005A1733" w:rsidRDefault="00031CC3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1A6B9" w14:textId="77777777" w:rsidR="00031CC3" w:rsidRPr="005A1733" w:rsidRDefault="00031CC3">
            <w:pPr>
              <w:jc w:val="center"/>
              <w:rPr>
                <w:sz w:val="30"/>
                <w:szCs w:val="30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</w:tcPr>
          <w:p w14:paraId="3A45CAF1" w14:textId="77777777" w:rsidR="00031CC3" w:rsidRPr="005A1733" w:rsidRDefault="00031CC3">
            <w:pPr>
              <w:jc w:val="center"/>
              <w:rPr>
                <w:sz w:val="30"/>
                <w:szCs w:val="3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</w:tcPr>
          <w:p w14:paraId="2287612F" w14:textId="77777777" w:rsidR="00031CC3" w:rsidRPr="005A1733" w:rsidRDefault="00031CC3">
            <w:pPr>
              <w:jc w:val="left"/>
              <w:rPr>
                <w:sz w:val="30"/>
                <w:szCs w:val="30"/>
              </w:rPr>
            </w:pPr>
          </w:p>
          <w:p w14:paraId="3EA8158D" w14:textId="77777777" w:rsidR="00031CC3" w:rsidRPr="005A1733" w:rsidRDefault="00031CC3">
            <w:pPr>
              <w:jc w:val="left"/>
              <w:rPr>
                <w:sz w:val="30"/>
                <w:szCs w:val="30"/>
              </w:rPr>
            </w:pPr>
          </w:p>
          <w:p w14:paraId="514F9505" w14:textId="77777777" w:rsidR="00031CC3" w:rsidRPr="005A1733" w:rsidRDefault="00031CC3">
            <w:pPr>
              <w:jc w:val="left"/>
              <w:rPr>
                <w:sz w:val="30"/>
                <w:szCs w:val="30"/>
              </w:rPr>
            </w:pPr>
          </w:p>
          <w:p w14:paraId="7514AFA3" w14:textId="77777777" w:rsidR="00031CC3" w:rsidRPr="005A1733" w:rsidRDefault="00031CC3">
            <w:pPr>
              <w:jc w:val="left"/>
              <w:rPr>
                <w:sz w:val="30"/>
                <w:szCs w:val="30"/>
              </w:rPr>
            </w:pPr>
          </w:p>
        </w:tc>
      </w:tr>
    </w:tbl>
    <w:p w14:paraId="2510F2F3" w14:textId="77777777" w:rsidR="00031CC3" w:rsidRPr="005A1733" w:rsidRDefault="00031CC3">
      <w:pPr>
        <w:rPr>
          <w:sz w:val="20"/>
          <w:szCs w:val="20"/>
        </w:rPr>
      </w:pPr>
    </w:p>
    <w:p w14:paraId="16450881" w14:textId="77777777" w:rsidR="00031CC3" w:rsidRPr="005A1733" w:rsidRDefault="009970A7">
      <w:pPr>
        <w:jc w:val="left"/>
        <w:rPr>
          <w:b/>
          <w:sz w:val="28"/>
          <w:szCs w:val="28"/>
        </w:rPr>
      </w:pPr>
      <w:r w:rsidRPr="005A1733">
        <w:rPr>
          <w:b/>
          <w:sz w:val="28"/>
          <w:szCs w:val="28"/>
        </w:rPr>
        <w:t xml:space="preserve"> </w:t>
      </w:r>
      <w:r w:rsidRPr="005A1733">
        <w:rPr>
          <w:b/>
          <w:sz w:val="28"/>
          <w:szCs w:val="28"/>
        </w:rPr>
        <w:t>งบประมาณการขอเบิก</w:t>
      </w:r>
    </w:p>
    <w:p w14:paraId="7164077D" w14:textId="77777777" w:rsidR="00031CC3" w:rsidRPr="005A1733" w:rsidRDefault="009970A7">
      <w:pPr>
        <w:jc w:val="left"/>
        <w:rPr>
          <w:sz w:val="28"/>
          <w:szCs w:val="28"/>
        </w:rPr>
      </w:pPr>
      <w:r w:rsidRPr="005A1733">
        <w:rPr>
          <w:sz w:val="28"/>
          <w:szCs w:val="28"/>
        </w:rPr>
        <w:t xml:space="preserve"> </w:t>
      </w:r>
      <w:r w:rsidRPr="005A1733">
        <w:rPr>
          <w:rFonts w:ascii="Segoe UI Emoji" w:hAnsi="Segoe UI Emoji" w:cs="Segoe UI Emoji"/>
          <w:sz w:val="28"/>
          <w:szCs w:val="28"/>
        </w:rPr>
        <w:t>⬜</w:t>
      </w:r>
      <w:r w:rsidRPr="005A1733">
        <w:rPr>
          <w:sz w:val="28"/>
          <w:szCs w:val="28"/>
        </w:rPr>
        <w:t xml:space="preserve"> </w:t>
      </w:r>
      <w:r w:rsidRPr="005A1733">
        <w:rPr>
          <w:sz w:val="28"/>
          <w:szCs w:val="28"/>
        </w:rPr>
        <w:t>งบอุดหนุน 20 (...................................................)</w:t>
      </w:r>
    </w:p>
    <w:p w14:paraId="25804351" w14:textId="0DBD1D6C" w:rsidR="00031CC3" w:rsidRPr="005A1733" w:rsidRDefault="009970A7">
      <w:pPr>
        <w:jc w:val="left"/>
        <w:rPr>
          <w:sz w:val="28"/>
          <w:szCs w:val="28"/>
        </w:rPr>
      </w:pPr>
      <w:r w:rsidRPr="005A1733">
        <w:rPr>
          <w:sz w:val="28"/>
          <w:szCs w:val="28"/>
        </w:rPr>
        <w:t xml:space="preserve"> </w:t>
      </w:r>
      <w:r w:rsidRPr="005A1733">
        <w:rPr>
          <w:rFonts w:ascii="Segoe UI Emoji" w:hAnsi="Segoe UI Emoji" w:cs="Segoe UI Emoji"/>
          <w:sz w:val="28"/>
          <w:szCs w:val="28"/>
        </w:rPr>
        <w:t>⬜</w:t>
      </w:r>
      <w:r w:rsidRPr="005A1733">
        <w:rPr>
          <w:sz w:val="28"/>
          <w:szCs w:val="28"/>
        </w:rPr>
        <w:t xml:space="preserve"> </w:t>
      </w:r>
      <w:r w:rsidRPr="005A1733">
        <w:rPr>
          <w:sz w:val="28"/>
          <w:szCs w:val="28"/>
        </w:rPr>
        <w:t>งบรายได้ คณะ/ร.ร.สาธิต/โครงการ/หลักสูตร 30 (</w:t>
      </w:r>
      <w:r w:rsidRPr="005A1733">
        <w:rPr>
          <w:sz w:val="28"/>
          <w:szCs w:val="28"/>
        </w:rPr>
        <w:t>..................................................)</w:t>
      </w:r>
      <w:r w:rsidR="00FB051D" w:rsidRPr="005A1733">
        <w:rPr>
          <w:sz w:val="28"/>
          <w:szCs w:val="28"/>
          <w:cs/>
        </w:rPr>
        <w:t xml:space="preserve"> </w:t>
      </w:r>
      <w:proofErr w:type="spellStart"/>
      <w:proofErr w:type="gramStart"/>
      <w:r w:rsidRPr="005A1733">
        <w:rPr>
          <w:sz w:val="28"/>
          <w:szCs w:val="28"/>
        </w:rPr>
        <w:t>ถ้ามี</w:t>
      </w:r>
      <w:proofErr w:type="spellEnd"/>
      <w:proofErr w:type="gramEnd"/>
    </w:p>
    <w:p w14:paraId="44A34C79" w14:textId="77777777" w:rsidR="00031CC3" w:rsidRPr="005A1733" w:rsidRDefault="009970A7">
      <w:pPr>
        <w:jc w:val="left"/>
        <w:rPr>
          <w:sz w:val="28"/>
          <w:szCs w:val="28"/>
        </w:rPr>
      </w:pPr>
      <w:r w:rsidRPr="005A1733">
        <w:rPr>
          <w:sz w:val="28"/>
          <w:szCs w:val="28"/>
        </w:rPr>
        <w:t xml:space="preserve"> </w:t>
      </w:r>
      <w:r w:rsidRPr="005A1733">
        <w:rPr>
          <w:rFonts w:ascii="Segoe UI Emoji" w:hAnsi="Segoe UI Emoji" w:cs="Segoe UI Emoji"/>
          <w:sz w:val="28"/>
          <w:szCs w:val="28"/>
        </w:rPr>
        <w:t>⬜</w:t>
      </w:r>
      <w:r w:rsidRPr="005A1733">
        <w:rPr>
          <w:sz w:val="28"/>
          <w:szCs w:val="28"/>
        </w:rPr>
        <w:t xml:space="preserve"> </w:t>
      </w:r>
      <w:r w:rsidRPr="005A1733">
        <w:rPr>
          <w:sz w:val="28"/>
          <w:szCs w:val="28"/>
        </w:rPr>
        <w:t>งบกองทุน 40 (.................................................)</w:t>
      </w:r>
    </w:p>
    <w:p w14:paraId="47B993D3" w14:textId="77777777" w:rsidR="00031CC3" w:rsidRPr="005A1733" w:rsidRDefault="009970A7">
      <w:pPr>
        <w:jc w:val="left"/>
        <w:rPr>
          <w:sz w:val="28"/>
          <w:szCs w:val="28"/>
        </w:rPr>
      </w:pPr>
      <w:r w:rsidRPr="005A1733">
        <w:rPr>
          <w:sz w:val="28"/>
          <w:szCs w:val="28"/>
        </w:rPr>
        <w:t xml:space="preserve"> </w:t>
      </w:r>
      <w:r w:rsidRPr="005A1733">
        <w:rPr>
          <w:rFonts w:ascii="Segoe UI Emoji" w:hAnsi="Segoe UI Emoji" w:cs="Segoe UI Emoji"/>
          <w:sz w:val="28"/>
          <w:szCs w:val="28"/>
        </w:rPr>
        <w:t>⬜</w:t>
      </w:r>
      <w:r w:rsidRPr="005A1733">
        <w:rPr>
          <w:sz w:val="28"/>
          <w:szCs w:val="28"/>
        </w:rPr>
        <w:t xml:space="preserve"> </w:t>
      </w:r>
      <w:r w:rsidRPr="005A1733">
        <w:rPr>
          <w:sz w:val="28"/>
          <w:szCs w:val="28"/>
        </w:rPr>
        <w:t>งบอื่นๆ 50 (.......................................................)</w:t>
      </w:r>
    </w:p>
    <w:p w14:paraId="3568E5A3" w14:textId="7CA43CED" w:rsidR="00031CC3" w:rsidRPr="005A1733" w:rsidRDefault="009970A7" w:rsidP="00C369F3">
      <w:pPr>
        <w:jc w:val="left"/>
        <w:rPr>
          <w:b/>
          <w:sz w:val="28"/>
          <w:szCs w:val="28"/>
        </w:rPr>
      </w:pPr>
      <w:r w:rsidRPr="005A1733">
        <w:rPr>
          <w:b/>
          <w:sz w:val="28"/>
          <w:szCs w:val="28"/>
        </w:rPr>
        <w:t>เป็นจำนวนเงิน ........................บาท ตัวอักษร (........</w:t>
      </w:r>
      <w:r w:rsidRPr="005A1733">
        <w:rPr>
          <w:b/>
          <w:sz w:val="28"/>
          <w:szCs w:val="28"/>
        </w:rPr>
        <w:t>...........</w:t>
      </w:r>
      <w:r w:rsidRPr="005A1733">
        <w:rPr>
          <w:bCs/>
          <w:sz w:val="28"/>
          <w:szCs w:val="28"/>
        </w:rPr>
        <w:t>.</w:t>
      </w:r>
      <w:r w:rsidR="00C369F3" w:rsidRPr="005A1733">
        <w:rPr>
          <w:bCs/>
          <w:sz w:val="28"/>
          <w:szCs w:val="28"/>
          <w:cs/>
        </w:rPr>
        <w:t>.................</w:t>
      </w:r>
      <w:r w:rsidRPr="005A1733">
        <w:rPr>
          <w:b/>
          <w:sz w:val="28"/>
          <w:szCs w:val="28"/>
        </w:rPr>
        <w:t>.............)</w:t>
      </w:r>
    </w:p>
    <w:p w14:paraId="1264BB2F" w14:textId="77777777" w:rsidR="00C369F3" w:rsidRPr="005A1733" w:rsidRDefault="00C369F3" w:rsidP="00C369F3">
      <w:pPr>
        <w:jc w:val="left"/>
        <w:rPr>
          <w:b/>
          <w:sz w:val="28"/>
          <w:szCs w:val="28"/>
        </w:rPr>
      </w:pPr>
    </w:p>
    <w:p w14:paraId="3F243D5F" w14:textId="68920E0E" w:rsidR="00C369F3" w:rsidRPr="005A1733" w:rsidRDefault="00C369F3" w:rsidP="00C369F3">
      <w:pPr>
        <w:ind w:left="5760" w:firstLine="720"/>
        <w:jc w:val="left"/>
        <w:rPr>
          <w:b/>
          <w:sz w:val="28"/>
          <w:szCs w:val="28"/>
        </w:rPr>
      </w:pPr>
      <w:r w:rsidRPr="005A1733">
        <w:rPr>
          <w:b/>
          <w:sz w:val="28"/>
          <w:szCs w:val="28"/>
          <w:cs/>
        </w:rPr>
        <w:t xml:space="preserve">      (.........................................)</w:t>
      </w:r>
    </w:p>
    <w:p w14:paraId="0B088131" w14:textId="5CB13B59" w:rsidR="00C369F3" w:rsidRPr="005A1733" w:rsidRDefault="00C369F3" w:rsidP="00C369F3">
      <w:pPr>
        <w:ind w:left="5760" w:firstLine="720"/>
        <w:jc w:val="left"/>
        <w:rPr>
          <w:b/>
          <w:sz w:val="28"/>
          <w:szCs w:val="28"/>
        </w:rPr>
      </w:pPr>
      <w:r w:rsidRPr="005A1733">
        <w:rPr>
          <w:b/>
          <w:sz w:val="28"/>
          <w:szCs w:val="28"/>
          <w:cs/>
        </w:rPr>
        <w:t>ตำแหน่ง............................................</w:t>
      </w:r>
    </w:p>
    <w:p w14:paraId="7ED80F40" w14:textId="392182C7" w:rsidR="00C369F3" w:rsidRPr="005A1733" w:rsidRDefault="00C369F3" w:rsidP="00C369F3">
      <w:pPr>
        <w:ind w:left="5760" w:firstLine="720"/>
        <w:jc w:val="left"/>
        <w:rPr>
          <w:b/>
          <w:sz w:val="28"/>
          <w:szCs w:val="28"/>
        </w:rPr>
      </w:pPr>
      <w:r w:rsidRPr="005A1733">
        <w:rPr>
          <w:b/>
          <w:sz w:val="28"/>
          <w:szCs w:val="28"/>
          <w:cs/>
        </w:rPr>
        <w:t xml:space="preserve">                ผู้ขออนุมัติ</w:t>
      </w:r>
    </w:p>
    <w:tbl>
      <w:tblPr>
        <w:tblStyle w:val="TableGrid"/>
        <w:tblpPr w:leftFromText="180" w:rightFromText="180" w:vertAnchor="text" w:horzAnchor="margin" w:tblpXSpec="center" w:tblpY="64"/>
        <w:tblW w:w="971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2430"/>
        <w:gridCol w:w="2430"/>
      </w:tblGrid>
      <w:tr w:rsidR="009237AB" w:rsidRPr="005A1733" w14:paraId="7A86F197" w14:textId="77777777" w:rsidTr="001F4DC8">
        <w:trPr>
          <w:trHeight w:val="2780"/>
        </w:trPr>
        <w:tc>
          <w:tcPr>
            <w:tcW w:w="2335" w:type="dxa"/>
          </w:tcPr>
          <w:p w14:paraId="063E1024" w14:textId="77777777" w:rsidR="009237AB" w:rsidRPr="009237AB" w:rsidRDefault="009237AB" w:rsidP="009237AB">
            <w:pPr>
              <w:jc w:val="both"/>
              <w:rPr>
                <w:bCs/>
                <w:sz w:val="26"/>
                <w:szCs w:val="26"/>
              </w:rPr>
            </w:pPr>
            <w:r w:rsidRPr="009237AB">
              <w:rPr>
                <w:bCs/>
                <w:sz w:val="26"/>
                <w:szCs w:val="26"/>
                <w:cs/>
              </w:rPr>
              <w:t>เรียน  เลขานุการคณะ</w:t>
            </w:r>
          </w:p>
          <w:p w14:paraId="15FDF884" w14:textId="77777777" w:rsidR="009237AB" w:rsidRPr="009237AB" w:rsidRDefault="009237AB" w:rsidP="009237AB">
            <w:pPr>
              <w:jc w:val="both"/>
              <w:rPr>
                <w:bCs/>
                <w:sz w:val="26"/>
                <w:szCs w:val="26"/>
              </w:rPr>
            </w:pPr>
          </w:p>
          <w:p w14:paraId="4B33A5B6" w14:textId="71D24189" w:rsidR="009237AB" w:rsidRPr="009237AB" w:rsidRDefault="009237AB" w:rsidP="009237AB">
            <w:pPr>
              <w:jc w:val="both"/>
              <w:rPr>
                <w:rFonts w:hint="cs"/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เพื่อโปรดนำเสนอ</w:t>
            </w:r>
            <w:r w:rsidRPr="009237AB">
              <w:rPr>
                <w:rFonts w:hint="cs"/>
                <w:b/>
                <w:sz w:val="26"/>
                <w:szCs w:val="26"/>
                <w:cs/>
              </w:rPr>
              <w:t>รอง</w:t>
            </w:r>
            <w:r w:rsidRPr="009237AB">
              <w:rPr>
                <w:b/>
                <w:sz w:val="26"/>
                <w:szCs w:val="26"/>
                <w:cs/>
              </w:rPr>
              <w:t>คณบดี</w:t>
            </w:r>
            <w:r w:rsidRPr="009237AB">
              <w:rPr>
                <w:rFonts w:hint="cs"/>
                <w:b/>
                <w:sz w:val="26"/>
                <w:szCs w:val="26"/>
                <w:cs/>
              </w:rPr>
              <w:t xml:space="preserve">ฝ่ายบริหารฯ </w:t>
            </w:r>
            <w:r w:rsidRPr="009237AB">
              <w:rPr>
                <w:b/>
                <w:sz w:val="26"/>
                <w:szCs w:val="26"/>
                <w:cs/>
              </w:rPr>
              <w:t>พิจารณา</w:t>
            </w:r>
          </w:p>
          <w:p w14:paraId="17691514" w14:textId="77777777" w:rsidR="009237AB" w:rsidRPr="009237AB" w:rsidRDefault="009237AB" w:rsidP="009237AB">
            <w:pPr>
              <w:jc w:val="both"/>
              <w:rPr>
                <w:b/>
                <w:sz w:val="26"/>
                <w:szCs w:val="26"/>
              </w:rPr>
            </w:pPr>
          </w:p>
          <w:p w14:paraId="355A7190" w14:textId="77777777" w:rsidR="009237AB" w:rsidRPr="009237AB" w:rsidRDefault="009237AB" w:rsidP="009237AB">
            <w:pPr>
              <w:jc w:val="both"/>
              <w:rPr>
                <w:b/>
                <w:sz w:val="26"/>
                <w:szCs w:val="26"/>
              </w:rPr>
            </w:pPr>
          </w:p>
          <w:p w14:paraId="69C37E39" w14:textId="77777777" w:rsidR="009237AB" w:rsidRPr="009237AB" w:rsidRDefault="009237AB" w:rsidP="009237AB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...........................................</w:t>
            </w:r>
          </w:p>
          <w:p w14:paraId="0BCE338A" w14:textId="77777777" w:rsidR="009237AB" w:rsidRPr="009237AB" w:rsidRDefault="009237AB" w:rsidP="009237AB">
            <w:pPr>
              <w:jc w:val="center"/>
              <w:rPr>
                <w:b/>
                <w:sz w:val="26"/>
                <w:szCs w:val="26"/>
                <w:u w:val="dotted"/>
                <w:cs/>
              </w:rPr>
            </w:pPr>
            <w:r w:rsidRPr="009237AB">
              <w:rPr>
                <w:b/>
                <w:sz w:val="26"/>
                <w:szCs w:val="26"/>
                <w:cs/>
              </w:rPr>
              <w:t>หัวหน้างาน</w:t>
            </w:r>
          </w:p>
          <w:p w14:paraId="3B6BE8A9" w14:textId="009BFF04" w:rsidR="009237AB" w:rsidRPr="009237AB" w:rsidRDefault="009237AB" w:rsidP="009237AB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.........../.............../..............</w:t>
            </w:r>
          </w:p>
        </w:tc>
        <w:tc>
          <w:tcPr>
            <w:tcW w:w="2520" w:type="dxa"/>
          </w:tcPr>
          <w:p w14:paraId="4F9B08AB" w14:textId="77777777" w:rsidR="009237AB" w:rsidRPr="009237AB" w:rsidRDefault="009237AB" w:rsidP="009237AB">
            <w:pPr>
              <w:jc w:val="left"/>
              <w:rPr>
                <w:bCs/>
                <w:sz w:val="26"/>
                <w:szCs w:val="26"/>
              </w:rPr>
            </w:pPr>
            <w:r w:rsidRPr="009237AB">
              <w:rPr>
                <w:bCs/>
                <w:sz w:val="26"/>
                <w:szCs w:val="26"/>
                <w:cs/>
              </w:rPr>
              <w:t>เรียน  รองคณบดีฝ่ายบริหารฯ</w:t>
            </w:r>
          </w:p>
          <w:p w14:paraId="09A85ED1" w14:textId="77777777" w:rsidR="009237AB" w:rsidRPr="009237AB" w:rsidRDefault="009237AB" w:rsidP="009237AB">
            <w:pPr>
              <w:jc w:val="left"/>
              <w:rPr>
                <w:rFonts w:hint="cs"/>
                <w:bCs/>
                <w:sz w:val="26"/>
                <w:szCs w:val="26"/>
              </w:rPr>
            </w:pPr>
          </w:p>
          <w:p w14:paraId="1B4A3179" w14:textId="77777777" w:rsidR="009237AB" w:rsidRPr="009237AB" w:rsidRDefault="009237AB" w:rsidP="009237AB">
            <w:pPr>
              <w:jc w:val="left"/>
              <w:rPr>
                <w:bCs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เพื่อโปรดนำเสนอคณบดีพิจารณาอนุมัติ</w:t>
            </w:r>
          </w:p>
          <w:p w14:paraId="0858B59E" w14:textId="77777777" w:rsidR="009237AB" w:rsidRPr="009237AB" w:rsidRDefault="009237AB" w:rsidP="009237AB">
            <w:pPr>
              <w:jc w:val="both"/>
              <w:rPr>
                <w:b/>
                <w:sz w:val="26"/>
                <w:szCs w:val="26"/>
              </w:rPr>
            </w:pPr>
          </w:p>
          <w:p w14:paraId="4E3C2CE3" w14:textId="77777777" w:rsidR="009237AB" w:rsidRPr="009237AB" w:rsidRDefault="009237AB" w:rsidP="009237AB">
            <w:pPr>
              <w:jc w:val="both"/>
              <w:rPr>
                <w:rFonts w:hint="cs"/>
                <w:b/>
                <w:sz w:val="26"/>
                <w:szCs w:val="26"/>
              </w:rPr>
            </w:pPr>
          </w:p>
          <w:p w14:paraId="7592ED08" w14:textId="77777777" w:rsidR="009237AB" w:rsidRPr="009237AB" w:rsidRDefault="009237AB" w:rsidP="009237AB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...........................................</w:t>
            </w:r>
          </w:p>
          <w:p w14:paraId="209C53AE" w14:textId="77777777" w:rsidR="009237AB" w:rsidRPr="009237AB" w:rsidRDefault="009237AB" w:rsidP="009237AB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เลขานุการคณะ</w:t>
            </w:r>
          </w:p>
          <w:p w14:paraId="73383389" w14:textId="2842F2C9" w:rsidR="009237AB" w:rsidRPr="009237AB" w:rsidRDefault="009237AB" w:rsidP="009237AB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.........../.............../..............</w:t>
            </w:r>
          </w:p>
        </w:tc>
        <w:tc>
          <w:tcPr>
            <w:tcW w:w="2430" w:type="dxa"/>
          </w:tcPr>
          <w:p w14:paraId="6CE03CA0" w14:textId="77777777" w:rsidR="009237AB" w:rsidRPr="009237AB" w:rsidRDefault="009237AB" w:rsidP="009237AB">
            <w:pPr>
              <w:jc w:val="both"/>
              <w:rPr>
                <w:bCs/>
                <w:sz w:val="26"/>
                <w:szCs w:val="26"/>
              </w:rPr>
            </w:pPr>
            <w:r w:rsidRPr="009237AB">
              <w:rPr>
                <w:bCs/>
                <w:sz w:val="26"/>
                <w:szCs w:val="26"/>
                <w:cs/>
              </w:rPr>
              <w:t>เรียน  คณบดี</w:t>
            </w:r>
          </w:p>
          <w:p w14:paraId="7182ADD3" w14:textId="77777777" w:rsidR="009237AB" w:rsidRPr="009237AB" w:rsidRDefault="009237AB" w:rsidP="009237AB">
            <w:pPr>
              <w:jc w:val="both"/>
              <w:rPr>
                <w:bCs/>
                <w:sz w:val="26"/>
                <w:szCs w:val="26"/>
              </w:rPr>
            </w:pPr>
          </w:p>
          <w:p w14:paraId="3D53607A" w14:textId="77777777" w:rsidR="009237AB" w:rsidRPr="009237AB" w:rsidRDefault="009237AB" w:rsidP="009237AB">
            <w:pPr>
              <w:jc w:val="both"/>
              <w:rPr>
                <w:bCs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เพื่อโปรดพิจารณาอนุมัติ</w:t>
            </w:r>
          </w:p>
          <w:p w14:paraId="42A906A8" w14:textId="77777777" w:rsidR="009237AB" w:rsidRPr="009237AB" w:rsidRDefault="009237AB" w:rsidP="009237AB">
            <w:pPr>
              <w:jc w:val="center"/>
              <w:rPr>
                <w:b/>
                <w:sz w:val="26"/>
                <w:szCs w:val="26"/>
              </w:rPr>
            </w:pPr>
          </w:p>
          <w:p w14:paraId="697128CE" w14:textId="77777777" w:rsidR="009237AB" w:rsidRPr="009237AB" w:rsidRDefault="009237AB" w:rsidP="009237AB">
            <w:pPr>
              <w:jc w:val="both"/>
              <w:rPr>
                <w:b/>
                <w:sz w:val="26"/>
                <w:szCs w:val="26"/>
              </w:rPr>
            </w:pPr>
          </w:p>
          <w:p w14:paraId="35375582" w14:textId="77777777" w:rsidR="009237AB" w:rsidRPr="009237AB" w:rsidRDefault="009237AB" w:rsidP="009237AB">
            <w:pPr>
              <w:jc w:val="both"/>
              <w:rPr>
                <w:b/>
                <w:sz w:val="26"/>
                <w:szCs w:val="26"/>
              </w:rPr>
            </w:pPr>
          </w:p>
          <w:p w14:paraId="26D81A92" w14:textId="77777777" w:rsidR="009237AB" w:rsidRPr="009237AB" w:rsidRDefault="009237AB" w:rsidP="009237AB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...........................................</w:t>
            </w:r>
          </w:p>
          <w:p w14:paraId="4B800B4F" w14:textId="77777777" w:rsidR="009237AB" w:rsidRPr="009237AB" w:rsidRDefault="009237AB" w:rsidP="009237AB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รองคณบดีฝ่ายบริหารฯ</w:t>
            </w:r>
          </w:p>
          <w:p w14:paraId="1007E7B4" w14:textId="0A3EBF5A" w:rsidR="009237AB" w:rsidRPr="009237AB" w:rsidRDefault="009237AB" w:rsidP="009237AB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.........../.............../..............</w:t>
            </w:r>
          </w:p>
        </w:tc>
        <w:tc>
          <w:tcPr>
            <w:tcW w:w="2430" w:type="dxa"/>
          </w:tcPr>
          <w:p w14:paraId="36A48928" w14:textId="77777777" w:rsidR="009237AB" w:rsidRPr="009237AB" w:rsidRDefault="009237AB" w:rsidP="009237AB">
            <w:pPr>
              <w:jc w:val="both"/>
              <w:rPr>
                <w:bCs/>
                <w:sz w:val="26"/>
                <w:szCs w:val="26"/>
              </w:rPr>
            </w:pPr>
            <w:r w:rsidRPr="009237AB">
              <w:rPr>
                <w:rFonts w:hint="cs"/>
                <w:bCs/>
                <w:sz w:val="26"/>
                <w:szCs w:val="26"/>
                <w:cs/>
              </w:rPr>
              <w:t>คำสั่ง</w:t>
            </w:r>
          </w:p>
          <w:p w14:paraId="612E9414" w14:textId="77777777" w:rsidR="009237AB" w:rsidRPr="009237AB" w:rsidRDefault="009237AB" w:rsidP="009237AB">
            <w:pPr>
              <w:jc w:val="both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 xml:space="preserve">        </w:t>
            </w:r>
          </w:p>
          <w:p w14:paraId="52F3A738" w14:textId="77777777" w:rsidR="009237AB" w:rsidRPr="009237AB" w:rsidRDefault="009237AB" w:rsidP="009237AB">
            <w:pPr>
              <w:jc w:val="both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</w:rPr>
              <w:sym w:font="Wingdings" w:char="F06F"/>
            </w:r>
            <w:r w:rsidRPr="009237AB">
              <w:rPr>
                <w:b/>
                <w:sz w:val="26"/>
                <w:szCs w:val="26"/>
                <w:cs/>
              </w:rPr>
              <w:t xml:space="preserve"> อนุมัติ  </w:t>
            </w:r>
          </w:p>
          <w:p w14:paraId="6862F505" w14:textId="77777777" w:rsidR="009237AB" w:rsidRPr="009237AB" w:rsidRDefault="009237AB" w:rsidP="009237AB">
            <w:pPr>
              <w:jc w:val="both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</w:rPr>
              <w:sym w:font="Wingdings" w:char="F06F"/>
            </w:r>
            <w:r w:rsidRPr="009237AB">
              <w:rPr>
                <w:b/>
                <w:sz w:val="26"/>
                <w:szCs w:val="26"/>
                <w:cs/>
              </w:rPr>
              <w:t xml:space="preserve"> ไม่อนุมัติ</w:t>
            </w:r>
          </w:p>
          <w:p w14:paraId="375EAD50" w14:textId="77777777" w:rsidR="009237AB" w:rsidRPr="009237AB" w:rsidRDefault="009237AB" w:rsidP="009237AB">
            <w:pPr>
              <w:jc w:val="center"/>
              <w:rPr>
                <w:b/>
                <w:sz w:val="26"/>
                <w:szCs w:val="26"/>
              </w:rPr>
            </w:pPr>
          </w:p>
          <w:p w14:paraId="462BB080" w14:textId="77777777" w:rsidR="009237AB" w:rsidRPr="009237AB" w:rsidRDefault="009237AB" w:rsidP="009237AB">
            <w:pPr>
              <w:jc w:val="center"/>
              <w:rPr>
                <w:rFonts w:hint="cs"/>
                <w:b/>
                <w:sz w:val="26"/>
                <w:szCs w:val="26"/>
              </w:rPr>
            </w:pPr>
          </w:p>
          <w:p w14:paraId="151F018F" w14:textId="77777777" w:rsidR="009237AB" w:rsidRPr="009237AB" w:rsidRDefault="009237AB" w:rsidP="009237AB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...........................................</w:t>
            </w:r>
          </w:p>
          <w:p w14:paraId="618B835E" w14:textId="77777777" w:rsidR="009237AB" w:rsidRPr="009237AB" w:rsidRDefault="009237AB" w:rsidP="009237AB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คณบดี</w:t>
            </w:r>
          </w:p>
          <w:p w14:paraId="348F5A46" w14:textId="403BA4BC" w:rsidR="009237AB" w:rsidRPr="009237AB" w:rsidRDefault="009237AB" w:rsidP="009237AB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.........../.............../..............</w:t>
            </w:r>
          </w:p>
        </w:tc>
      </w:tr>
    </w:tbl>
    <w:p w14:paraId="53C7E461" w14:textId="77777777" w:rsidR="005B2A9C" w:rsidRPr="005A1733" w:rsidRDefault="005B2A9C" w:rsidP="005B2A9C">
      <w:pPr>
        <w:jc w:val="left"/>
        <w:rPr>
          <w:rFonts w:hint="cs"/>
          <w:b/>
          <w:sz w:val="28"/>
          <w:szCs w:val="28"/>
        </w:rPr>
      </w:pPr>
    </w:p>
    <w:p w14:paraId="7F3E21F7" w14:textId="504136FF" w:rsidR="00031CC3" w:rsidRPr="005A1733" w:rsidRDefault="009970A7" w:rsidP="00AF13C4">
      <w:pPr>
        <w:jc w:val="left"/>
        <w:rPr>
          <w:b/>
          <w:sz w:val="24"/>
          <w:szCs w:val="24"/>
        </w:rPr>
      </w:pPr>
      <w:proofErr w:type="spellStart"/>
      <w:proofErr w:type="gramStart"/>
      <w:r w:rsidRPr="005A1733">
        <w:rPr>
          <w:b/>
          <w:sz w:val="24"/>
          <w:szCs w:val="24"/>
        </w:rPr>
        <w:t>หมายเหตุ</w:t>
      </w:r>
      <w:proofErr w:type="spellEnd"/>
      <w:r w:rsidRPr="005A1733">
        <w:rPr>
          <w:b/>
          <w:sz w:val="24"/>
          <w:szCs w:val="24"/>
        </w:rPr>
        <w:t xml:space="preserve"> :</w:t>
      </w:r>
      <w:proofErr w:type="gramEnd"/>
      <w:r w:rsidRPr="005A1733">
        <w:rPr>
          <w:b/>
          <w:sz w:val="24"/>
          <w:szCs w:val="24"/>
        </w:rPr>
        <w:t xml:space="preserve"> </w:t>
      </w:r>
      <w:proofErr w:type="spellStart"/>
      <w:r w:rsidRPr="005A1733">
        <w:rPr>
          <w:b/>
          <w:sz w:val="24"/>
          <w:szCs w:val="24"/>
        </w:rPr>
        <w:t>ใช้เป็นหลักฐานแนบขออนุมัติงบประมาณและขอซื้อขอจ้างในระบบทุกครั้ง</w:t>
      </w:r>
      <w:proofErr w:type="spellEnd"/>
    </w:p>
    <w:p w14:paraId="0DA9FBC4" w14:textId="77777777" w:rsidR="00031CC3" w:rsidRPr="005A1733" w:rsidRDefault="009970A7">
      <w:pPr>
        <w:ind w:left="2880" w:hanging="270"/>
        <w:jc w:val="left"/>
        <w:rPr>
          <w:b/>
        </w:rPr>
      </w:pPr>
      <w:r w:rsidRPr="005A1733">
        <w:rPr>
          <w:b/>
        </w:rPr>
        <w:lastRenderedPageBreak/>
        <w:t>บัญชีลงเวลาการปฏิบัติงานนอกเวลาราชการ</w:t>
      </w:r>
    </w:p>
    <w:p w14:paraId="4D2C4B92" w14:textId="77777777" w:rsidR="00031CC3" w:rsidRPr="005A1733" w:rsidRDefault="009970A7">
      <w:pPr>
        <w:jc w:val="center"/>
        <w:rPr>
          <w:b/>
        </w:rPr>
      </w:pPr>
      <w:r w:rsidRPr="005A1733">
        <w:rPr>
          <w:b/>
        </w:rPr>
        <w:t>หน่วยงาน คณะวิทยาการเรียนรู้และศึกษาศาสตร์ มหาวิทยาลัยธรรมศาสตร์</w:t>
      </w:r>
    </w:p>
    <w:tbl>
      <w:tblPr>
        <w:tblStyle w:val="a0"/>
        <w:tblW w:w="1148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1156"/>
        <w:gridCol w:w="2534"/>
        <w:gridCol w:w="990"/>
        <w:gridCol w:w="810"/>
        <w:gridCol w:w="990"/>
        <w:gridCol w:w="976"/>
        <w:gridCol w:w="1276"/>
        <w:gridCol w:w="1170"/>
        <w:gridCol w:w="956"/>
      </w:tblGrid>
      <w:tr w:rsidR="00031CC3" w:rsidRPr="005A1733" w14:paraId="5BD22763" w14:textId="77777777" w:rsidTr="00AF13C4">
        <w:tc>
          <w:tcPr>
            <w:tcW w:w="625" w:type="dxa"/>
            <w:tcBorders>
              <w:bottom w:val="single" w:sz="4" w:space="0" w:color="000000"/>
            </w:tcBorders>
            <w:vAlign w:val="center"/>
          </w:tcPr>
          <w:p w14:paraId="375BF0D0" w14:textId="77777777" w:rsidR="00031CC3" w:rsidRPr="005A1733" w:rsidRDefault="009970A7" w:rsidP="00AF13C4">
            <w:pPr>
              <w:jc w:val="center"/>
              <w:rPr>
                <w:b/>
                <w:sz w:val="24"/>
                <w:szCs w:val="24"/>
              </w:rPr>
            </w:pPr>
            <w:r w:rsidRPr="005A1733">
              <w:rPr>
                <w:b/>
                <w:sz w:val="24"/>
                <w:szCs w:val="24"/>
              </w:rPr>
              <w:t>ลำดับ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14:paraId="5D322E0F" w14:textId="77777777" w:rsidR="00031CC3" w:rsidRPr="005A1733" w:rsidRDefault="009970A7" w:rsidP="00AF13C4">
            <w:pPr>
              <w:jc w:val="center"/>
              <w:rPr>
                <w:b/>
                <w:sz w:val="28"/>
                <w:szCs w:val="28"/>
              </w:rPr>
            </w:pPr>
            <w:r w:rsidRPr="005A1733">
              <w:rPr>
                <w:b/>
                <w:sz w:val="28"/>
                <w:szCs w:val="28"/>
              </w:rPr>
              <w:t>ว.ด.ป.</w:t>
            </w:r>
          </w:p>
        </w:tc>
        <w:tc>
          <w:tcPr>
            <w:tcW w:w="2534" w:type="dxa"/>
            <w:tcBorders>
              <w:bottom w:val="single" w:sz="4" w:space="0" w:color="000000"/>
            </w:tcBorders>
            <w:vAlign w:val="center"/>
          </w:tcPr>
          <w:p w14:paraId="691DCEC3" w14:textId="77777777" w:rsidR="00031CC3" w:rsidRPr="005A1733" w:rsidRDefault="009970A7" w:rsidP="00AF13C4">
            <w:pPr>
              <w:jc w:val="center"/>
              <w:rPr>
                <w:b/>
                <w:sz w:val="28"/>
                <w:szCs w:val="28"/>
              </w:rPr>
            </w:pPr>
            <w:r w:rsidRPr="005A1733">
              <w:rPr>
                <w:b/>
                <w:sz w:val="28"/>
                <w:szCs w:val="28"/>
              </w:rPr>
              <w:t>ชื่อ – นามสกุล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3791FC76" w14:textId="77777777" w:rsidR="00031CC3" w:rsidRPr="005A1733" w:rsidRDefault="009970A7" w:rsidP="00AF13C4">
            <w:pPr>
              <w:jc w:val="center"/>
              <w:rPr>
                <w:b/>
                <w:sz w:val="28"/>
                <w:szCs w:val="28"/>
              </w:rPr>
            </w:pPr>
            <w:r w:rsidRPr="005A1733">
              <w:rPr>
                <w:b/>
                <w:sz w:val="28"/>
                <w:szCs w:val="28"/>
              </w:rPr>
              <w:t>ลายมือชื่อ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14:paraId="768F0ABD" w14:textId="77777777" w:rsidR="00031CC3" w:rsidRPr="005A1733" w:rsidRDefault="009970A7" w:rsidP="00AF13C4">
            <w:pPr>
              <w:jc w:val="center"/>
              <w:rPr>
                <w:b/>
                <w:sz w:val="28"/>
                <w:szCs w:val="28"/>
              </w:rPr>
            </w:pPr>
            <w:r w:rsidRPr="005A1733">
              <w:rPr>
                <w:b/>
                <w:sz w:val="28"/>
                <w:szCs w:val="28"/>
              </w:rPr>
              <w:t>เวลามา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689BE6A0" w14:textId="77777777" w:rsidR="00031CC3" w:rsidRPr="005A1733" w:rsidRDefault="009970A7" w:rsidP="00AF13C4">
            <w:pPr>
              <w:jc w:val="center"/>
              <w:rPr>
                <w:b/>
                <w:sz w:val="28"/>
                <w:szCs w:val="28"/>
              </w:rPr>
            </w:pPr>
            <w:r w:rsidRPr="005A1733">
              <w:rPr>
                <w:b/>
                <w:sz w:val="28"/>
                <w:szCs w:val="28"/>
              </w:rPr>
              <w:t>ลายมือชื่อ</w:t>
            </w:r>
          </w:p>
        </w:tc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14:paraId="3FEB6C9B" w14:textId="77777777" w:rsidR="00031CC3" w:rsidRPr="005A1733" w:rsidRDefault="009970A7" w:rsidP="00AF13C4">
            <w:pPr>
              <w:jc w:val="center"/>
              <w:rPr>
                <w:b/>
                <w:sz w:val="28"/>
                <w:szCs w:val="28"/>
              </w:rPr>
            </w:pPr>
            <w:r w:rsidRPr="005A1733">
              <w:rPr>
                <w:b/>
                <w:sz w:val="28"/>
                <w:szCs w:val="28"/>
              </w:rPr>
              <w:t>เวลากลับ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140AD4D0" w14:textId="77777777" w:rsidR="00AF13C4" w:rsidRPr="005A1733" w:rsidRDefault="00AF13C4" w:rsidP="00AF13C4">
            <w:pPr>
              <w:jc w:val="center"/>
              <w:rPr>
                <w:b/>
                <w:sz w:val="12"/>
                <w:szCs w:val="12"/>
              </w:rPr>
            </w:pPr>
          </w:p>
          <w:p w14:paraId="45B2400A" w14:textId="2B952721" w:rsidR="00031CC3" w:rsidRPr="005A1733" w:rsidRDefault="009970A7" w:rsidP="00AF13C4">
            <w:pPr>
              <w:jc w:val="center"/>
              <w:rPr>
                <w:b/>
                <w:sz w:val="28"/>
                <w:szCs w:val="28"/>
              </w:rPr>
            </w:pPr>
            <w:r w:rsidRPr="005A1733">
              <w:rPr>
                <w:b/>
                <w:sz w:val="28"/>
                <w:szCs w:val="28"/>
              </w:rPr>
              <w:t>จำนวนเงิ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8F48" w14:textId="77777777" w:rsidR="00031CC3" w:rsidRPr="005A1733" w:rsidRDefault="009970A7" w:rsidP="00AF13C4">
            <w:pPr>
              <w:jc w:val="center"/>
              <w:rPr>
                <w:b/>
                <w:sz w:val="28"/>
                <w:szCs w:val="28"/>
              </w:rPr>
            </w:pPr>
            <w:r w:rsidRPr="005A1733">
              <w:rPr>
                <w:b/>
                <w:sz w:val="28"/>
                <w:szCs w:val="28"/>
              </w:rPr>
              <w:t>ผู้รับเงิน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9A38" w14:textId="77777777" w:rsidR="00031CC3" w:rsidRPr="005A1733" w:rsidRDefault="009970A7" w:rsidP="00AF13C4">
            <w:pPr>
              <w:jc w:val="center"/>
              <w:rPr>
                <w:b/>
                <w:sz w:val="28"/>
                <w:szCs w:val="28"/>
              </w:rPr>
            </w:pPr>
            <w:r w:rsidRPr="005A1733">
              <w:rPr>
                <w:b/>
                <w:sz w:val="28"/>
                <w:szCs w:val="28"/>
              </w:rPr>
              <w:t>ว.ด.ป.</w:t>
            </w:r>
          </w:p>
          <w:p w14:paraId="138120C0" w14:textId="77777777" w:rsidR="00031CC3" w:rsidRPr="005A1733" w:rsidRDefault="009970A7" w:rsidP="00AF13C4">
            <w:pPr>
              <w:jc w:val="center"/>
              <w:rPr>
                <w:b/>
                <w:sz w:val="28"/>
                <w:szCs w:val="28"/>
              </w:rPr>
            </w:pPr>
            <w:r w:rsidRPr="005A1733">
              <w:rPr>
                <w:b/>
                <w:sz w:val="28"/>
                <w:szCs w:val="28"/>
              </w:rPr>
              <w:t>รับเงิน</w:t>
            </w:r>
          </w:p>
        </w:tc>
      </w:tr>
      <w:tr w:rsidR="00031CC3" w:rsidRPr="005A1733" w14:paraId="7E4E1E6F" w14:textId="77777777" w:rsidTr="00AF13C4"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</w:tcPr>
          <w:p w14:paraId="283DDF4D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5ABF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400F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3DCA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4D04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7C1B" w14:textId="77777777" w:rsidR="00031CC3" w:rsidRPr="005A1733" w:rsidRDefault="00031CC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CFC9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F96F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DFA2" w14:textId="77777777" w:rsidR="00031CC3" w:rsidRPr="005A1733" w:rsidRDefault="00031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0831" w14:textId="77777777" w:rsidR="00031CC3" w:rsidRPr="005A1733" w:rsidRDefault="00031CC3">
            <w:pPr>
              <w:jc w:val="both"/>
              <w:rPr>
                <w:sz w:val="28"/>
                <w:szCs w:val="28"/>
              </w:rPr>
            </w:pPr>
          </w:p>
        </w:tc>
      </w:tr>
      <w:tr w:rsidR="00031CC3" w:rsidRPr="005A1733" w14:paraId="514A2177" w14:textId="77777777" w:rsidTr="00AF13C4"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71FA" w14:textId="77777777" w:rsidR="00031CC3" w:rsidRPr="005A1733" w:rsidRDefault="00031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3BCC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A885" w14:textId="77777777" w:rsidR="00031CC3" w:rsidRPr="005A1733" w:rsidRDefault="00031CC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E4FD" w14:textId="77777777" w:rsidR="00031CC3" w:rsidRPr="005A1733" w:rsidRDefault="00031CC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7C53" w14:textId="77777777" w:rsidR="00031CC3" w:rsidRPr="005A1733" w:rsidRDefault="00031CC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61C1" w14:textId="77777777" w:rsidR="00031CC3" w:rsidRPr="005A1733" w:rsidRDefault="00031CC3">
            <w:pPr>
              <w:ind w:left="360"/>
              <w:jc w:val="left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0EA5" w14:textId="77777777" w:rsidR="00031CC3" w:rsidRPr="005A1733" w:rsidRDefault="00031CC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8824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8966" w14:textId="77777777" w:rsidR="00031CC3" w:rsidRPr="005A1733" w:rsidRDefault="00031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CA00" w14:textId="77777777" w:rsidR="00031CC3" w:rsidRPr="005A1733" w:rsidRDefault="00031CC3">
            <w:pPr>
              <w:jc w:val="both"/>
              <w:rPr>
                <w:sz w:val="28"/>
                <w:szCs w:val="28"/>
              </w:rPr>
            </w:pPr>
          </w:p>
        </w:tc>
      </w:tr>
      <w:tr w:rsidR="00031CC3" w:rsidRPr="005A1733" w14:paraId="32BF2ED3" w14:textId="77777777" w:rsidTr="00AF13C4"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A64D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AA2C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176D" w14:textId="77777777" w:rsidR="00031CC3" w:rsidRPr="005A1733" w:rsidRDefault="00031CC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8857" w14:textId="77777777" w:rsidR="00031CC3" w:rsidRPr="005A1733" w:rsidRDefault="00031CC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3FFB" w14:textId="77777777" w:rsidR="00031CC3" w:rsidRPr="005A1733" w:rsidRDefault="00031CC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59E0" w14:textId="77777777" w:rsidR="00031CC3" w:rsidRPr="005A1733" w:rsidRDefault="00031CC3">
            <w:pPr>
              <w:ind w:left="360"/>
              <w:jc w:val="left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AA1D" w14:textId="77777777" w:rsidR="00031CC3" w:rsidRPr="005A1733" w:rsidRDefault="00031CC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D5CF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0D4F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88DB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</w:tr>
      <w:tr w:rsidR="00031CC3" w:rsidRPr="005A1733" w14:paraId="22843E6D" w14:textId="77777777" w:rsidTr="00AF13C4"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1277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59D0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60B3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683B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518F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C8A4" w14:textId="77777777" w:rsidR="00031CC3" w:rsidRPr="005A1733" w:rsidRDefault="00031CC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38C8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3E93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7926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884A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</w:tr>
      <w:tr w:rsidR="00031CC3" w:rsidRPr="005A1733" w14:paraId="1C7D92E1" w14:textId="77777777" w:rsidTr="00AF13C4"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9046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9B81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880B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E237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381E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8C19" w14:textId="77777777" w:rsidR="00031CC3" w:rsidRPr="005A1733" w:rsidRDefault="00031CC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7393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95BC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2423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408F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</w:tr>
      <w:tr w:rsidR="00031CC3" w:rsidRPr="005A1733" w14:paraId="2CC2D481" w14:textId="77777777" w:rsidTr="00AF13C4"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8EEB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844B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108E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F33A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B12A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81D6" w14:textId="77777777" w:rsidR="00031CC3" w:rsidRPr="005A1733" w:rsidRDefault="00031CC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9F99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748C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C8AC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2F98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</w:tr>
      <w:tr w:rsidR="00031CC3" w:rsidRPr="005A1733" w14:paraId="01854D87" w14:textId="77777777" w:rsidTr="00AF13C4"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3420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929A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1C20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CCF9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1BA9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0CDE" w14:textId="77777777" w:rsidR="00031CC3" w:rsidRPr="005A1733" w:rsidRDefault="00031CC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7EC3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B7B5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95CA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23BF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</w:tr>
      <w:tr w:rsidR="00031CC3" w:rsidRPr="005A1733" w14:paraId="38515BAA" w14:textId="77777777" w:rsidTr="00AF13C4">
        <w:trPr>
          <w:trHeight w:val="458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E053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B767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DB56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41D1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C506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1F57" w14:textId="77777777" w:rsidR="00031CC3" w:rsidRPr="005A1733" w:rsidRDefault="00031CC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343C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9D4A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0244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B123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</w:tr>
      <w:tr w:rsidR="00031CC3" w:rsidRPr="005A1733" w14:paraId="65F1FCBC" w14:textId="77777777" w:rsidTr="00AF13C4"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5B55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85CC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CC9C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4CEC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C1D2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3EB9" w14:textId="77777777" w:rsidR="00031CC3" w:rsidRPr="005A1733" w:rsidRDefault="00031CC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2A34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F56A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CC42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D76B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</w:tr>
      <w:tr w:rsidR="00031CC3" w:rsidRPr="005A1733" w14:paraId="46B93F88" w14:textId="77777777" w:rsidTr="00AF13C4"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A279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BE32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4D84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BA7E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18B6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ED03" w14:textId="77777777" w:rsidR="00031CC3" w:rsidRPr="005A1733" w:rsidRDefault="00031CC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5F57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3884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E45E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9768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</w:tr>
      <w:tr w:rsidR="00031CC3" w:rsidRPr="005A1733" w14:paraId="7098765F" w14:textId="77777777" w:rsidTr="00AF13C4"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1A93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4EE6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8AB3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B0E6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200D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6AE9" w14:textId="77777777" w:rsidR="00031CC3" w:rsidRPr="005A1733" w:rsidRDefault="00031CC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64D5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0057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F5F4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5E25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</w:tr>
      <w:tr w:rsidR="00031CC3" w:rsidRPr="005A1733" w14:paraId="552B575F" w14:textId="77777777" w:rsidTr="00AF13C4"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1EE9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A8FD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AB4E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AE6B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3A5B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75B9" w14:textId="77777777" w:rsidR="00031CC3" w:rsidRPr="005A1733" w:rsidRDefault="00031CC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0AAF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9232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71F6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D67D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</w:tr>
      <w:tr w:rsidR="00031CC3" w:rsidRPr="005A1733" w14:paraId="26D4B3FF" w14:textId="77777777" w:rsidTr="00AF13C4"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A8CE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EA1C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1701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4B3F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671B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71FD" w14:textId="77777777" w:rsidR="00031CC3" w:rsidRPr="005A1733" w:rsidRDefault="00031CC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E86D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7E8D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E912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4F81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</w:tr>
      <w:tr w:rsidR="00031CC3" w:rsidRPr="005A1733" w14:paraId="7A184AD4" w14:textId="77777777" w:rsidTr="00AF13C4"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16F3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55E6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286F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CF91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ABB8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749B" w14:textId="77777777" w:rsidR="00031CC3" w:rsidRPr="005A1733" w:rsidRDefault="00031CC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3215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05F4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2F91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A3EC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</w:tr>
      <w:tr w:rsidR="00031CC3" w:rsidRPr="005A1733" w14:paraId="0429671C" w14:textId="77777777" w:rsidTr="00AF13C4"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ACC4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9786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ABA0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D898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ECEC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124B" w14:textId="77777777" w:rsidR="00031CC3" w:rsidRPr="005A1733" w:rsidRDefault="00031CC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AB21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C956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B280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8C33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</w:tr>
      <w:tr w:rsidR="00031CC3" w:rsidRPr="005A1733" w14:paraId="3135D5E1" w14:textId="77777777" w:rsidTr="00AF13C4"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43E9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17F7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1BCC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3C5F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EB7D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1898" w14:textId="77777777" w:rsidR="00031CC3" w:rsidRPr="005A1733" w:rsidRDefault="00031CC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2E34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3019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F331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7CE9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</w:tr>
      <w:tr w:rsidR="00031CC3" w:rsidRPr="005A1733" w14:paraId="63272CDA" w14:textId="77777777" w:rsidTr="00AF13C4"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ED67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925D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CB2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DA5F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42F4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7FAD" w14:textId="77777777" w:rsidR="00031CC3" w:rsidRPr="005A1733" w:rsidRDefault="00031CC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0590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2693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B743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415B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</w:tr>
      <w:tr w:rsidR="00031CC3" w:rsidRPr="005A1733" w14:paraId="670DAC75" w14:textId="77777777" w:rsidTr="00AF13C4"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9D81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56CC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B08B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9592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CA0B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F732" w14:textId="77777777" w:rsidR="00031CC3" w:rsidRPr="005A1733" w:rsidRDefault="00031CC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DB8F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BEBC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1E91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8C93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</w:tr>
      <w:tr w:rsidR="00031CC3" w:rsidRPr="005A1733" w14:paraId="14EBC03F" w14:textId="77777777" w:rsidTr="00AF13C4"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E22B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410B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3065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4DAA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245C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C0B3" w14:textId="77777777" w:rsidR="00031CC3" w:rsidRPr="005A1733" w:rsidRDefault="00031CC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86B7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05B4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A176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E1E5" w14:textId="77777777" w:rsidR="00031CC3" w:rsidRPr="005A1733" w:rsidRDefault="00031CC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33AF140" w14:textId="77777777" w:rsidR="00031CC3" w:rsidRPr="005A1733" w:rsidRDefault="00031CC3">
      <w:pPr>
        <w:ind w:left="2880" w:firstLine="720"/>
        <w:jc w:val="center"/>
        <w:rPr>
          <w:b/>
          <w:sz w:val="30"/>
          <w:szCs w:val="30"/>
        </w:rPr>
      </w:pPr>
    </w:p>
    <w:p w14:paraId="7745FF36" w14:textId="77777777" w:rsidR="00031CC3" w:rsidRPr="005A1733" w:rsidRDefault="00031CC3">
      <w:pPr>
        <w:jc w:val="both"/>
        <w:rPr>
          <w:sz w:val="30"/>
          <w:szCs w:val="30"/>
        </w:rPr>
      </w:pPr>
    </w:p>
    <w:p w14:paraId="535CA816" w14:textId="77777777" w:rsidR="00031CC3" w:rsidRPr="005A1733" w:rsidRDefault="009970A7">
      <w:pPr>
        <w:jc w:val="both"/>
        <w:rPr>
          <w:sz w:val="30"/>
          <w:szCs w:val="30"/>
        </w:rPr>
      </w:pPr>
      <w:r w:rsidRPr="005A1733">
        <w:rPr>
          <w:sz w:val="30"/>
          <w:szCs w:val="30"/>
        </w:rPr>
        <w:t>รวมจ่ายเงินทั้งสิ้น (ตัวอักษร).................................................................................</w:t>
      </w:r>
    </w:p>
    <w:p w14:paraId="24A93C5F" w14:textId="77777777" w:rsidR="00031CC3" w:rsidRPr="005A1733" w:rsidRDefault="009970A7">
      <w:pPr>
        <w:jc w:val="both"/>
        <w:rPr>
          <w:sz w:val="30"/>
          <w:szCs w:val="30"/>
        </w:rPr>
      </w:pPr>
      <w:r w:rsidRPr="005A1733">
        <w:rPr>
          <w:sz w:val="30"/>
          <w:szCs w:val="30"/>
        </w:rPr>
        <w:t>ขอรับรองว่า ผู้มีรายชื่อข้างต้นปฏิบัติงานนอกเวลาจริง</w:t>
      </w:r>
    </w:p>
    <w:p w14:paraId="0B7DBCF7" w14:textId="77777777" w:rsidR="00031CC3" w:rsidRPr="005A1733" w:rsidRDefault="00031CC3">
      <w:pPr>
        <w:jc w:val="both"/>
        <w:rPr>
          <w:sz w:val="30"/>
          <w:szCs w:val="30"/>
        </w:rPr>
      </w:pPr>
    </w:p>
    <w:tbl>
      <w:tblPr>
        <w:tblStyle w:val="a1"/>
        <w:tblW w:w="98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4770"/>
      </w:tblGrid>
      <w:tr w:rsidR="00031CC3" w:rsidRPr="005A1733" w14:paraId="6387E3A9" w14:textId="77777777">
        <w:trPr>
          <w:trHeight w:val="702"/>
        </w:trPr>
        <w:tc>
          <w:tcPr>
            <w:tcW w:w="5040" w:type="dxa"/>
          </w:tcPr>
          <w:p w14:paraId="71C708E6" w14:textId="77777777" w:rsidR="00031CC3" w:rsidRPr="005A1733" w:rsidRDefault="00031CC3">
            <w:pPr>
              <w:rPr>
                <w:sz w:val="30"/>
                <w:szCs w:val="30"/>
              </w:rPr>
            </w:pPr>
          </w:p>
          <w:p w14:paraId="7BAD5018" w14:textId="77777777" w:rsidR="00031CC3" w:rsidRPr="005A1733" w:rsidRDefault="009970A7">
            <w:pPr>
              <w:rPr>
                <w:sz w:val="30"/>
                <w:szCs w:val="30"/>
              </w:rPr>
            </w:pPr>
            <w:r w:rsidRPr="005A1733">
              <w:rPr>
                <w:sz w:val="30"/>
                <w:szCs w:val="30"/>
              </w:rPr>
              <w:t>ลงชื่อ.................................................... ผู้รับรองการปฎิบัติงาน</w:t>
            </w:r>
          </w:p>
        </w:tc>
        <w:tc>
          <w:tcPr>
            <w:tcW w:w="4770" w:type="dxa"/>
          </w:tcPr>
          <w:p w14:paraId="42E6A254" w14:textId="77777777" w:rsidR="00031CC3" w:rsidRPr="005A1733" w:rsidRDefault="00031CC3">
            <w:pPr>
              <w:rPr>
                <w:sz w:val="30"/>
                <w:szCs w:val="30"/>
              </w:rPr>
            </w:pPr>
          </w:p>
          <w:p w14:paraId="24EE42DD" w14:textId="77777777" w:rsidR="00031CC3" w:rsidRPr="005A1733" w:rsidRDefault="009970A7">
            <w:pPr>
              <w:rPr>
                <w:sz w:val="30"/>
                <w:szCs w:val="30"/>
              </w:rPr>
            </w:pPr>
            <w:r w:rsidRPr="005A1733">
              <w:rPr>
                <w:sz w:val="30"/>
                <w:szCs w:val="30"/>
              </w:rPr>
              <w:t>ลงชื่อ......................................................................ผู้จ่ายเงิน</w:t>
            </w:r>
          </w:p>
        </w:tc>
      </w:tr>
      <w:tr w:rsidR="00031CC3" w:rsidRPr="005A1733" w14:paraId="10D57F18" w14:textId="77777777">
        <w:tc>
          <w:tcPr>
            <w:tcW w:w="5040" w:type="dxa"/>
          </w:tcPr>
          <w:p w14:paraId="6F35C041" w14:textId="1F0C32F3" w:rsidR="00031CC3" w:rsidRPr="005A1733" w:rsidRDefault="009970A7">
            <w:pPr>
              <w:jc w:val="left"/>
              <w:rPr>
                <w:sz w:val="30"/>
                <w:szCs w:val="30"/>
              </w:rPr>
            </w:pPr>
            <w:r w:rsidRPr="005A1733">
              <w:rPr>
                <w:sz w:val="30"/>
                <w:szCs w:val="30"/>
              </w:rPr>
              <w:t xml:space="preserve">     (......................................................)</w:t>
            </w:r>
          </w:p>
        </w:tc>
        <w:tc>
          <w:tcPr>
            <w:tcW w:w="4770" w:type="dxa"/>
          </w:tcPr>
          <w:p w14:paraId="7C1D7319" w14:textId="77777777" w:rsidR="00031CC3" w:rsidRPr="005A1733" w:rsidRDefault="009970A7">
            <w:pPr>
              <w:jc w:val="center"/>
              <w:rPr>
                <w:sz w:val="30"/>
                <w:szCs w:val="30"/>
              </w:rPr>
            </w:pPr>
            <w:r w:rsidRPr="005A1733">
              <w:rPr>
                <w:sz w:val="30"/>
                <w:szCs w:val="30"/>
              </w:rPr>
              <w:t>(.......................................................)</w:t>
            </w:r>
          </w:p>
        </w:tc>
      </w:tr>
      <w:tr w:rsidR="00031CC3" w:rsidRPr="005A1733" w14:paraId="47153973" w14:textId="77777777">
        <w:tc>
          <w:tcPr>
            <w:tcW w:w="5040" w:type="dxa"/>
          </w:tcPr>
          <w:p w14:paraId="69797CAE" w14:textId="0FAE2421" w:rsidR="00031CC3" w:rsidRPr="005A1733" w:rsidRDefault="009970A7">
            <w:pPr>
              <w:jc w:val="left"/>
              <w:rPr>
                <w:sz w:val="30"/>
                <w:szCs w:val="30"/>
              </w:rPr>
            </w:pPr>
            <w:r w:rsidRPr="005A1733">
              <w:rPr>
                <w:sz w:val="30"/>
                <w:szCs w:val="30"/>
              </w:rPr>
              <w:t xml:space="preserve">     </w:t>
            </w:r>
            <w:r w:rsidR="005B2A9C" w:rsidRPr="005A1733">
              <w:rPr>
                <w:sz w:val="30"/>
                <w:szCs w:val="30"/>
                <w:cs/>
              </w:rPr>
              <w:t xml:space="preserve"> </w:t>
            </w:r>
            <w:r w:rsidRPr="005A1733">
              <w:rPr>
                <w:sz w:val="30"/>
                <w:szCs w:val="30"/>
              </w:rPr>
              <w:t xml:space="preserve">   </w:t>
            </w:r>
            <w:r w:rsidRPr="005A1733">
              <w:rPr>
                <w:b/>
                <w:sz w:val="28"/>
                <w:szCs w:val="28"/>
              </w:rPr>
              <w:t>หัวหน้างาน/หัวหน้าโครงการ</w:t>
            </w:r>
          </w:p>
        </w:tc>
        <w:tc>
          <w:tcPr>
            <w:tcW w:w="4770" w:type="dxa"/>
          </w:tcPr>
          <w:p w14:paraId="6DEA9E94" w14:textId="77777777" w:rsidR="00031CC3" w:rsidRPr="005A1733" w:rsidRDefault="009970A7">
            <w:pPr>
              <w:jc w:val="center"/>
              <w:rPr>
                <w:b/>
                <w:sz w:val="28"/>
                <w:szCs w:val="28"/>
              </w:rPr>
            </w:pPr>
            <w:r w:rsidRPr="005A1733">
              <w:rPr>
                <w:b/>
                <w:sz w:val="28"/>
                <w:szCs w:val="28"/>
              </w:rPr>
              <w:t>นักวิชาการเ</w:t>
            </w:r>
            <w:r w:rsidRPr="005A1733">
              <w:rPr>
                <w:b/>
                <w:sz w:val="28"/>
                <w:szCs w:val="28"/>
              </w:rPr>
              <w:t>งินและบัญชีปฎิบัติการ</w:t>
            </w:r>
          </w:p>
          <w:p w14:paraId="12E880D9" w14:textId="77777777" w:rsidR="005B2A9C" w:rsidRPr="005A1733" w:rsidRDefault="005B2A9C">
            <w:pPr>
              <w:jc w:val="center"/>
              <w:rPr>
                <w:b/>
                <w:sz w:val="28"/>
                <w:szCs w:val="28"/>
              </w:rPr>
            </w:pPr>
          </w:p>
          <w:p w14:paraId="30699A4B" w14:textId="77777777" w:rsidR="005B2A9C" w:rsidRPr="005A1733" w:rsidRDefault="005B2A9C">
            <w:pPr>
              <w:jc w:val="center"/>
              <w:rPr>
                <w:b/>
                <w:sz w:val="28"/>
                <w:szCs w:val="28"/>
              </w:rPr>
            </w:pPr>
          </w:p>
          <w:p w14:paraId="74B10B8E" w14:textId="77777777" w:rsidR="005B2A9C" w:rsidRPr="005A1733" w:rsidRDefault="005B2A9C">
            <w:pPr>
              <w:jc w:val="center"/>
              <w:rPr>
                <w:sz w:val="30"/>
                <w:szCs w:val="30"/>
              </w:rPr>
            </w:pPr>
          </w:p>
        </w:tc>
      </w:tr>
    </w:tbl>
    <w:p w14:paraId="708F82CE" w14:textId="119CCBE6" w:rsidR="00031CC3" w:rsidRPr="005A1733" w:rsidRDefault="009970A7">
      <w:pPr>
        <w:tabs>
          <w:tab w:val="left" w:pos="3600"/>
        </w:tabs>
        <w:spacing w:before="520" w:after="60"/>
        <w:jc w:val="center"/>
      </w:pPr>
      <w:bookmarkStart w:id="1" w:name="_heading=h.30j0zll" w:colFirst="0" w:colLast="0"/>
      <w:bookmarkEnd w:id="1"/>
      <w:r w:rsidRPr="005A1733">
        <w:lastRenderedPageBreak/>
        <w:t xml:space="preserve">                                                                                                                                                  </w:t>
      </w:r>
      <w:r w:rsidRPr="005A1733">
        <w:rPr>
          <w:b/>
          <w:sz w:val="58"/>
          <w:szCs w:val="58"/>
        </w:rPr>
        <w:t>บันทึกข้อความ</w:t>
      </w:r>
      <w:r w:rsidRPr="005A1733">
        <w:rPr>
          <w:noProof/>
        </w:rPr>
        <w:drawing>
          <wp:anchor distT="0" distB="0" distL="0" distR="0" simplePos="0" relativeHeight="251658240" behindDoc="1" locked="0" layoutInCell="1" hidden="0" allowOverlap="1" wp14:anchorId="081F8498" wp14:editId="3C2E6435">
            <wp:simplePos x="0" y="0"/>
            <wp:positionH relativeFrom="column">
              <wp:posOffset>-3809</wp:posOffset>
            </wp:positionH>
            <wp:positionV relativeFrom="paragraph">
              <wp:posOffset>0</wp:posOffset>
            </wp:positionV>
            <wp:extent cx="489585" cy="538480"/>
            <wp:effectExtent l="0" t="0" r="0" b="0"/>
            <wp:wrapNone/>
            <wp:docPr id="10" name="image1.png" descr="krut_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krut_s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9A1358" w14:textId="474B87C7" w:rsidR="00031CC3" w:rsidRPr="005A1733" w:rsidRDefault="009970A7">
      <w:pPr>
        <w:tabs>
          <w:tab w:val="left" w:pos="9000"/>
        </w:tabs>
        <w:rPr>
          <w:sz w:val="30"/>
          <w:szCs w:val="30"/>
        </w:rPr>
      </w:pPr>
      <w:r w:rsidRPr="005A1733">
        <w:rPr>
          <w:b/>
          <w:sz w:val="30"/>
          <w:szCs w:val="30"/>
        </w:rPr>
        <w:t>ส่วนราชการ</w:t>
      </w:r>
      <w:r w:rsidRPr="005A1733">
        <w:rPr>
          <w:sz w:val="30"/>
          <w:szCs w:val="30"/>
        </w:rPr>
        <w:t xml:space="preserve"> </w:t>
      </w:r>
      <w:r w:rsidRPr="005A1733">
        <w:rPr>
          <w:sz w:val="30"/>
          <w:szCs w:val="30"/>
        </w:rPr>
        <w:t xml:space="preserve">คณะวิทยาการเรียนรู้และศึกษาศาสตร์ </w:t>
      </w:r>
      <w:r w:rsidR="00B25D25" w:rsidRPr="005A1733">
        <w:rPr>
          <w:sz w:val="30"/>
          <w:szCs w:val="30"/>
          <w:cs/>
        </w:rPr>
        <w:t>งาน</w:t>
      </w:r>
      <w:r w:rsidR="005B2A9C" w:rsidRPr="005A1733">
        <w:rPr>
          <w:sz w:val="30"/>
          <w:szCs w:val="30"/>
          <w:cs/>
        </w:rPr>
        <w:t>..................................</w:t>
      </w:r>
      <w:r w:rsidRPr="005A1733">
        <w:rPr>
          <w:sz w:val="30"/>
          <w:szCs w:val="30"/>
        </w:rPr>
        <w:t xml:space="preserve"> </w:t>
      </w:r>
      <w:r w:rsidRPr="005A1733">
        <w:rPr>
          <w:sz w:val="30"/>
          <w:szCs w:val="30"/>
        </w:rPr>
        <w:t xml:space="preserve">โทร. </w:t>
      </w:r>
      <w:r w:rsidR="005B2A9C" w:rsidRPr="005A1733">
        <w:rPr>
          <w:sz w:val="30"/>
          <w:szCs w:val="30"/>
          <w:cs/>
        </w:rPr>
        <w:t>.........................</w:t>
      </w:r>
      <w:r w:rsidRPr="005A1733">
        <w:rPr>
          <w:sz w:val="30"/>
          <w:szCs w:val="30"/>
        </w:rPr>
        <w:t xml:space="preserve">                                   </w:t>
      </w:r>
      <w:r w:rsidRPr="005A173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C70671" wp14:editId="204EF7F1">
                <wp:simplePos x="0" y="0"/>
                <wp:positionH relativeFrom="column">
                  <wp:posOffset>838200</wp:posOffset>
                </wp:positionH>
                <wp:positionV relativeFrom="paragraph">
                  <wp:posOffset>228600</wp:posOffset>
                </wp:positionV>
                <wp:extent cx="0" cy="127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88550" y="3780000"/>
                          <a:ext cx="4914900" cy="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7D5B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66pt;margin-top:18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h6ywEAAIoDAAAOAAAAZHJzL2Uyb0RvYy54bWysU02PGyEMvVfqf0Dcm0nSTZtEmewh6fZS&#10;tStt+wMIMDNIgJHNZpJ/X0O2m35cqtVyYAzYz8/Pns3tKXhxtEgOYitnk6kUNmowLvat/PH97t1S&#10;CsoqGuUh2laeLcnb7ds3mzGt7RwG8MaiYJBI6zG1csg5rZuG9GCDogkkG/mxAwwq8xH7xqAaGT34&#10;Zj6dfmhGQJMQtCXi2/3lUW4rftdZnb91HdksfCuZW6471v1Q9ma7UeseVRqcfqKhXsAiKBc56TPU&#10;XmUlHtH9AxWcRiDo8kRDaKDrnLa1Bq5mNv2rmodBJVtrYXEoPctErwervx538R5ZhjHRmtI9lipO&#10;HYbyZX7i1Mr5crlcLFi+cyvff1xOeV2Es6csNDvcrGY3K74Umj3qW3MFSUj5s4UgitFKyqhcP+Qd&#10;xMjtAZxV4dTxC2WmwYG/AgqDCHfO+9olH8XYytVivuA8imcFo2ErJMOgsa8oBN6ZElFiCfvDzqM4&#10;qtL8ugptzvCHW0m3VzRc/AzkS20Ij9HUxINV5lM0Ip8TT3DkOZaFSbCc3lse+2JVz6yc/x9PpuAj&#10;M7lqXqwDmHNtRb3nhleuT8NZJur3c42+/kLbnwAAAP//AwBQSwMEFAAGAAgAAAAhAPOTQqbcAAAA&#10;CQEAAA8AAABkcnMvZG93bnJldi54bWxMT01Lw0AQvQv+h2UEb3bXVmqJ2RSpBA9C0Vb0Otldk2B2&#10;NmQ3bfTXO/Wip+F98Oa9fD35ThzcENtAGq5nCoQjE2xLtYbXfXm1AhETksUukNPw5SKsi/OzHDMb&#10;jvTiDrtUCw6hmKGGJqU+kzKaxnmMs9A7Yu0jDB4Tw6GWdsAjh/tOzpVaSo8t8YcGe7dpnPncjV6D&#10;fy6fyjdlbr+3j9W7Gbf7Dd48aH15Md3fgUhuSn9mONXn6lBwpyqMZKPoGC/mvCVpWCz5ngy/RMXE&#10;SoEscvl/QfEDAAD//wMAUEsBAi0AFAAGAAgAAAAhALaDOJL+AAAA4QEAABMAAAAAAAAAAAAAAAAA&#10;AAAAAFtDb250ZW50X1R5cGVzXS54bWxQSwECLQAUAAYACAAAACEAOP0h/9YAAACUAQAACwAAAAAA&#10;AAAAAAAAAAAvAQAAX3JlbHMvLnJlbHNQSwECLQAUAAYACAAAACEAenyoessBAACKAwAADgAAAAAA&#10;AAAAAAAAAAAuAgAAZHJzL2Uyb0RvYy54bWxQSwECLQAUAAYACAAAACEA85NCptwAAAAJAQAADwAA&#10;AAAAAAAAAAAAAAAlBAAAZHJzL2Rvd25yZXYueG1sUEsFBgAAAAAEAAQA8wAAAC4FAAAAAA==&#10;">
                <v:stroke dashstyle="dot" endcap="round"/>
              </v:shape>
            </w:pict>
          </mc:Fallback>
        </mc:AlternateContent>
      </w:r>
    </w:p>
    <w:p w14:paraId="4DE4F035" w14:textId="63B13E2E" w:rsidR="00031CC3" w:rsidRPr="005A1733" w:rsidRDefault="009970A7">
      <w:pPr>
        <w:tabs>
          <w:tab w:val="left" w:pos="4500"/>
          <w:tab w:val="left" w:pos="9000"/>
        </w:tabs>
        <w:rPr>
          <w:sz w:val="30"/>
          <w:szCs w:val="30"/>
        </w:rPr>
      </w:pPr>
      <w:proofErr w:type="spellStart"/>
      <w:r w:rsidRPr="005A1733">
        <w:rPr>
          <w:b/>
          <w:sz w:val="30"/>
          <w:szCs w:val="30"/>
        </w:rPr>
        <w:t>ที่</w:t>
      </w:r>
      <w:proofErr w:type="spellEnd"/>
      <w:r w:rsidRPr="005A1733">
        <w:rPr>
          <w:sz w:val="30"/>
          <w:szCs w:val="30"/>
        </w:rPr>
        <w:t xml:space="preserve">   </w:t>
      </w:r>
      <w:proofErr w:type="spellStart"/>
      <w:r w:rsidRPr="005A1733">
        <w:rPr>
          <w:sz w:val="30"/>
          <w:szCs w:val="30"/>
        </w:rPr>
        <w:t>อว</w:t>
      </w:r>
      <w:proofErr w:type="spellEnd"/>
      <w:r w:rsidRPr="005A1733">
        <w:rPr>
          <w:sz w:val="30"/>
          <w:szCs w:val="30"/>
        </w:rPr>
        <w:t xml:space="preserve"> 67.39</w:t>
      </w:r>
      <w:r w:rsidR="00FB50ED" w:rsidRPr="005A1733">
        <w:rPr>
          <w:sz w:val="30"/>
          <w:szCs w:val="30"/>
          <w:cs/>
        </w:rPr>
        <w:t>(1)</w:t>
      </w:r>
      <w:r w:rsidRPr="005A1733">
        <w:rPr>
          <w:sz w:val="30"/>
          <w:szCs w:val="30"/>
        </w:rPr>
        <w:t>/</w:t>
      </w:r>
      <w:r w:rsidR="00B25D25" w:rsidRPr="005A1733">
        <w:rPr>
          <w:sz w:val="30"/>
          <w:szCs w:val="30"/>
          <w:cs/>
        </w:rPr>
        <w:t>-</w:t>
      </w:r>
      <w:r w:rsidRPr="005A1733">
        <w:rPr>
          <w:b/>
          <w:sz w:val="30"/>
          <w:szCs w:val="30"/>
        </w:rPr>
        <w:tab/>
      </w:r>
      <w:r w:rsidR="005B2A9C" w:rsidRPr="005A1733">
        <w:rPr>
          <w:b/>
          <w:sz w:val="30"/>
          <w:szCs w:val="30"/>
          <w:cs/>
        </w:rPr>
        <w:t xml:space="preserve">          </w:t>
      </w:r>
      <w:proofErr w:type="spellStart"/>
      <w:r w:rsidRPr="005A1733">
        <w:rPr>
          <w:b/>
          <w:sz w:val="30"/>
          <w:szCs w:val="30"/>
        </w:rPr>
        <w:t>วันที่</w:t>
      </w:r>
      <w:proofErr w:type="spellEnd"/>
      <w:r w:rsidR="005B2A9C" w:rsidRPr="005A1733">
        <w:rPr>
          <w:b/>
          <w:sz w:val="30"/>
          <w:szCs w:val="30"/>
          <w:cs/>
        </w:rPr>
        <w:t>.................................................</w:t>
      </w:r>
      <w:r w:rsidRPr="005A1733">
        <w:rPr>
          <w:b/>
          <w:sz w:val="30"/>
          <w:szCs w:val="30"/>
        </w:rPr>
        <w:t xml:space="preserve">    </w:t>
      </w:r>
      <w:r w:rsidRPr="005A173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08A98B1" wp14:editId="3010845C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0" cy="1270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74400" y="378000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8332C" id="Straight Arrow Connector 9" o:spid="_x0000_s1026" type="#_x0000_t32" style="position:absolute;margin-left:9pt;margin-top:18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Y6FygEAAIoDAAAOAAAAZHJzL2Uyb0RvYy54bWysU01v2zAMvQ/YfxB0X+yk6doGcXpI1l2G&#10;rUC3H6BIsi1AEgVSjZN/P0rpmn1chmE6yJREPj4+0uv7Y/DiYJEcxE7OZ60UNmowLg6d/Pb14d2t&#10;FJRVNMpDtJ08WZL3m7dv1lNa2QWM4I1FwSCRVlPq5JhzWjUN6dEGRTNINvJjDxhU5iMOjUE1MXrw&#10;zaJt3zcToEkI2hLx7e78KDcVv++tzl/6nmwWvpPMLdcd674ve7NZq9WAKo1Ov9BQ/8AiKBc56SvU&#10;TmUlntH9ARWcRiDo80xDaKDvnba1Bq5m3v5WzdOokq21sDiUXmWi/werPx+28RFZhinRitIjliqO&#10;PYbyZX7i2Mmru5vlsmX5Tmzf3La8zsLZYxaaHRY3yyvuhhSaPepbcwFJSPmjhSCK0UnKqNww5i3E&#10;yO0BnFfh1OETZabBgT8CCoMID8772iUfxdTJu+vFNedRPCsYDVshGQaNQ0Uh8M6UiBJLOOy3HsVB&#10;lebXVWhzhl/cSrqdovHsZyCfa0N4jqYmHq0yH6IR+ZR4giPPsSxMguX03vLYF6t6ZuX833gyBR+Z&#10;yUXzYu3BnGor6j03vHJ9Gc4yUT+fa/TlF9p8BwAA//8DAFBLAwQUAAYACAAAACEA8/7eddoAAAAH&#10;AQAADwAAAGRycy9kb3ducmV2LnhtbEyPTUvDQBCG74L/YRnBm934QS0xmyKV4EEothW9TjZjEszO&#10;huymjf56Jyc9DQ/v8M4z2XpynTrSEFrPBq4XCShi66uWawNvh+JqBSpE5Ao7z2TgmwKs8/OzDNPK&#10;n3hHx32slZRwSNFAE2Ofah1sQw7DwvfEkn36wWEUHGpdDXiSctfpmyRZaocty4UGe9o0ZL/2ozPg&#10;XouX4j2x9z/b5/LDjtvDBu+ejLm8mB4fQEWa4t8yzPqiDrk4lX7kKqhOeCWvRAO3S5lzPnMpLFPn&#10;mf7vn/8CAAD//wMAUEsBAi0AFAAGAAgAAAAhALaDOJL+AAAA4QEAABMAAAAAAAAAAAAAAAAAAAAA&#10;AFtDb250ZW50X1R5cGVzXS54bWxQSwECLQAUAAYACAAAACEAOP0h/9YAAACUAQAACwAAAAAAAAAA&#10;AAAAAAAvAQAAX3JlbHMvLnJlbHNQSwECLQAUAAYACAAAACEAefGOhcoBAACKAwAADgAAAAAAAAAA&#10;AAAAAAAuAgAAZHJzL2Uyb0RvYy54bWxQSwECLQAUAAYACAAAACEA8/7eddoAAAAHAQAADwAAAAAA&#10;AAAAAAAAAAAkBAAAZHJzL2Rvd25yZXYueG1sUEsFBgAAAAAEAAQA8wAAACsFAAAAAA==&#10;">
                <v:stroke dashstyle="dot" endcap="round"/>
              </v:shape>
            </w:pict>
          </mc:Fallback>
        </mc:AlternateContent>
      </w:r>
      <w:r w:rsidRPr="005A173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4B290E5" wp14:editId="516D6201">
                <wp:simplePos x="0" y="0"/>
                <wp:positionH relativeFrom="column">
                  <wp:posOffset>3162300</wp:posOffset>
                </wp:positionH>
                <wp:positionV relativeFrom="paragraph">
                  <wp:posOffset>228600</wp:posOffset>
                </wp:positionV>
                <wp:extent cx="0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49965" y="3780000"/>
                          <a:ext cx="2592070" cy="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0C59A" id="Straight Arrow Connector 7" o:spid="_x0000_s1026" type="#_x0000_t32" style="position:absolute;margin-left:249pt;margin-top:18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1EywEAAIoDAAAOAAAAZHJzL2Uyb0RvYy54bWysU02PGyEMvVfqf0Dcm5mk+5Uokz0k3V6q&#10;dqVtfwABZgYJMLLZTPLva8h2049LVZUDY8B+fn72rO+PwYuDRXIQOzmftVLYqMG4OHTy29eHd3dS&#10;UFbRKA/RdvJkSd5v3r5ZT2llFzCCNxYFg0RaTamTY85p1TSkRxsUzSDZyI89YFCZjzg0BtXE6ME3&#10;i7a9aSZAkxC0JeLb3flRbip+31udv/Q92Sx8J5lbrjvWfV/2ZrNWqwFVGp1+oaH+gUVQLnLSV6id&#10;yko8o/sDKjiNQNDnmYbQQN87bWsNXM28/a2ap1ElW2thcSi9ykT/D1Z/PmzjI7IMU6IVpUcsVRx7&#10;DOXL/MSxk1ft1XJ5cy3FqZPvb+9aXmfh7DELzQ6L6+WivWV9NXvUt+YCkpDyRwtBFKOTlFG5Ycxb&#10;iJHbAzivwqnDJ8pMgwN/BBQGER6c97VLPoqpk8vrBRPRimcFo2ErJMOgcagoBN6ZElFiCYf91qM4&#10;qNL8ugptzvCLW0m3UzSe/Qzkc20Iz9HUxKNV5kM0Ip8ST3DkOZaFSbCc3lse+2JVz6yc/xtPpuAj&#10;M7loXqw9mFNtRb3nhleuL8NZJurnc42+/EKb7wAAAP//AwBQSwMEFAAGAAgAAAAhABFZ3C3cAAAA&#10;CQEAAA8AAABkcnMvZG93bnJldi54bWxMT01Lw0AQvQv+h2UEb3ajllpjNkUqwYNQait6nWTHJJid&#10;DdlNG/31jnjQ0/A+ePNetppcpw40hNazgctZAoq48rbl2sDLvrhYggoR2WLnmQx8UoBVfnqSYWr9&#10;kZ/psIu1khAOKRpoYuxTrUPVkMMw8z2xaO9+cBgFDrW2Ax4l3HX6KkkW2mHL8qHBntYNVR+70Rlw&#10;2+KpeE2qm6/NY/lWjZv9GucPxpyfTfd3oCJN8c8MP/WlOuTSqfQj26A6A/PbpWyJBq4XcsXwS5RC&#10;iKDzTP9fkH8DAAD//wMAUEsBAi0AFAAGAAgAAAAhALaDOJL+AAAA4QEAABMAAAAAAAAAAAAAAAAA&#10;AAAAAFtDb250ZW50X1R5cGVzXS54bWxQSwECLQAUAAYACAAAACEAOP0h/9YAAACUAQAACwAAAAAA&#10;AAAAAAAAAAAvAQAAX3JlbHMvLnJlbHNQSwECLQAUAAYACAAAACEA9T7NRMsBAACKAwAADgAAAAAA&#10;AAAAAAAAAAAuAgAAZHJzL2Uyb0RvYy54bWxQSwECLQAUAAYACAAAACEAEVncLdwAAAAJAQAADwAA&#10;AAAAAAAAAAAAAAAlBAAAZHJzL2Rvd25yZXYueG1sUEsFBgAAAAAEAAQA8wAAAC4FAAAAAA==&#10;">
                <v:stroke dashstyle="dot" endcap="round"/>
              </v:shape>
            </w:pict>
          </mc:Fallback>
        </mc:AlternateContent>
      </w:r>
    </w:p>
    <w:p w14:paraId="62E007E7" w14:textId="65F1DCCC" w:rsidR="00031CC3" w:rsidRPr="005A1733" w:rsidRDefault="009970A7">
      <w:pPr>
        <w:tabs>
          <w:tab w:val="left" w:pos="9000"/>
        </w:tabs>
        <w:rPr>
          <w:sz w:val="30"/>
          <w:szCs w:val="30"/>
        </w:rPr>
      </w:pPr>
      <w:proofErr w:type="gramStart"/>
      <w:r w:rsidRPr="005A1733">
        <w:rPr>
          <w:b/>
          <w:sz w:val="30"/>
          <w:szCs w:val="30"/>
        </w:rPr>
        <w:t>เรื่อง</w:t>
      </w:r>
      <w:r w:rsidRPr="005A1733">
        <w:rPr>
          <w:sz w:val="30"/>
          <w:szCs w:val="30"/>
        </w:rPr>
        <w:t xml:space="preserve">  </w:t>
      </w:r>
      <w:r w:rsidRPr="005A1733">
        <w:rPr>
          <w:sz w:val="30"/>
          <w:szCs w:val="30"/>
        </w:rPr>
        <w:t>รายงานผลปฏิบัติงานนอกเวลาราชการ</w:t>
      </w:r>
      <w:proofErr w:type="gramEnd"/>
      <w:r w:rsidRPr="005A173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C559EC5" wp14:editId="2BB8E6AD">
                <wp:simplePos x="0" y="0"/>
                <wp:positionH relativeFrom="column">
                  <wp:posOffset>330200</wp:posOffset>
                </wp:positionH>
                <wp:positionV relativeFrom="paragraph">
                  <wp:posOffset>228600</wp:posOffset>
                </wp:positionV>
                <wp:extent cx="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38678" y="3780000"/>
                          <a:ext cx="5414645" cy="0"/>
                        </a:xfrm>
                        <a:prstGeom prst="straightConnector1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6DBD0" id="Straight Arrow Connector 8" o:spid="_x0000_s1026" type="#_x0000_t32" style="position:absolute;margin-left:26pt;margin-top:18pt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opywEAAIoDAAAOAAAAZHJzL2Uyb0RvYy54bWysU81u2zAMvg/YOwi6L07SNM2COD0k6y7D&#10;VqDbAyiSbAuQRIFU4+TtRylds5/LMEwHmhLJjx9/vLk/BS+OFslBbOVsMpXCRg3Gxb6V374+vFtJ&#10;QVlFozxE28qzJXm/fftmM6a1ncMA3lgUDBJpPaZWDjmnddOQHmxQNIFkIxs7wKAyX7FvDKqR0YNv&#10;5tPpshkBTULQlohf9xej3Fb8rrM6f+k6sln4VjK3XCVWeSiy2W7UukeVBqdfaKh/YBGUi5z0FWqv&#10;shLP6P6ACk4jEHR5oiE00HVO21oDVzOb/lbN06CSrbVwcyi9ton+H6z+fNzFR+Q2jInWlB6xVHHq&#10;MJQv8xOnVs6XN6vlHU/y3Mqbu9WUz6Vx9pSFZofbxWyxXNxKodmj2porSELKHy0EUZRWUkbl+iHv&#10;IEYeD+CsNk4dP1FmGhz4I6AwiPDgvK9T8lGMrXx/Oy95FO8KRsNaSIZBY19RCLwzJaLEEvaHnUdx&#10;VGX49RTanOEXt5Jur2i4+BnIl9oQnqOpiQerzIdoRD4n3uDIeywLk2A5vbe89kWrnlk5/zeeTMFH&#10;ZnLtedEOYM51FPWdB165vixn2aif7zX6+gttvwMAAP//AwBQSwMEFAAGAAgAAAAhAJaQ3xHcAAAA&#10;BwEAAA8AAABkcnMvZG93bnJldi54bWxMj8FOwzAMhu9IvENkJG4sYcCYStMJDVUckKaxIbimiWkr&#10;Gqdq0q3w9BgucLI+/dbvz/lq8p044BDbQBouZwoEkg2upVrDy768WIKIyZAzXSDU8IkRVsXpSW4y&#10;F470jIddqgWXUMyMhialPpMy2ga9ibPQI3H2HgZvEuNQSzeYI5f7Ts6VWkhvWuILjelx3aD92I1e&#10;g9+WT+Wrsrdfm8fqzY6b/dpcP2h9fjbd34FIOKW/ZfjRZ3Uo2KkKI7koOg03c34labha8OT8lyvm&#10;pQJZ5PK/f/ENAAD//wMAUEsBAi0AFAAGAAgAAAAhALaDOJL+AAAA4QEAABMAAAAAAAAAAAAAAAAA&#10;AAAAAFtDb250ZW50X1R5cGVzXS54bWxQSwECLQAUAAYACAAAACEAOP0h/9YAAACUAQAACwAAAAAA&#10;AAAAAAAAAAAvAQAAX3JlbHMvLnJlbHNQSwECLQAUAAYACAAAACEAMyWqKcsBAACKAwAADgAAAAAA&#10;AAAAAAAAAAAuAgAAZHJzL2Uyb0RvYy54bWxQSwECLQAUAAYACAAAACEAlpDfEdwAAAAHAQAADwAA&#10;AAAAAAAAAAAAAAAlBAAAZHJzL2Rvd25yZXYueG1sUEsFBgAAAAAEAAQA8wAAAC4FAAAAAA==&#10;">
                <v:stroke dashstyle="dot" endcap="round"/>
              </v:shape>
            </w:pict>
          </mc:Fallback>
        </mc:AlternateContent>
      </w:r>
    </w:p>
    <w:p w14:paraId="479C2347" w14:textId="28CC0064" w:rsidR="00031CC3" w:rsidRPr="005A1733" w:rsidRDefault="009970A7">
      <w:pPr>
        <w:spacing w:before="120"/>
        <w:ind w:left="720" w:hanging="720"/>
        <w:rPr>
          <w:b/>
          <w:sz w:val="30"/>
          <w:szCs w:val="30"/>
        </w:rPr>
      </w:pPr>
      <w:r w:rsidRPr="005A1733">
        <w:rPr>
          <w:b/>
          <w:sz w:val="30"/>
          <w:szCs w:val="30"/>
        </w:rPr>
        <w:t>เรียน</w:t>
      </w:r>
      <w:r w:rsidRPr="005A1733">
        <w:rPr>
          <w:b/>
          <w:sz w:val="30"/>
          <w:szCs w:val="30"/>
        </w:rPr>
        <w:tab/>
      </w:r>
      <w:proofErr w:type="spellStart"/>
      <w:r w:rsidRPr="005A1733">
        <w:rPr>
          <w:b/>
          <w:sz w:val="30"/>
          <w:szCs w:val="30"/>
        </w:rPr>
        <w:t>คณบดี</w:t>
      </w:r>
      <w:proofErr w:type="spellEnd"/>
      <w:r w:rsidRPr="005A1733">
        <w:rPr>
          <w:b/>
          <w:sz w:val="30"/>
          <w:szCs w:val="30"/>
        </w:rPr>
        <w:t xml:space="preserve"> </w:t>
      </w:r>
      <w:r w:rsidR="00FB051D" w:rsidRPr="001F4DC8">
        <w:rPr>
          <w:b/>
          <w:sz w:val="30"/>
          <w:szCs w:val="30"/>
        </w:rPr>
        <w:t>(</w:t>
      </w:r>
      <w:r w:rsidR="00FB051D" w:rsidRPr="001F4DC8">
        <w:rPr>
          <w:bCs/>
          <w:sz w:val="30"/>
          <w:szCs w:val="30"/>
          <w:cs/>
        </w:rPr>
        <w:t>ผ่านรองคณบดีฝ่ายบริหารและเครือข่ายสัมพันธ์</w:t>
      </w:r>
      <w:r w:rsidR="001F4DC8" w:rsidRPr="001F4DC8">
        <w:rPr>
          <w:b/>
          <w:sz w:val="30"/>
          <w:szCs w:val="30"/>
        </w:rPr>
        <w:t>)</w:t>
      </w:r>
    </w:p>
    <w:p w14:paraId="4C022605" w14:textId="14FAA213" w:rsidR="00031CC3" w:rsidRPr="005A1733" w:rsidRDefault="009970A7">
      <w:pPr>
        <w:spacing w:before="120"/>
        <w:ind w:firstLine="1418"/>
        <w:rPr>
          <w:sz w:val="30"/>
          <w:szCs w:val="30"/>
        </w:rPr>
      </w:pPr>
      <w:r w:rsidRPr="005A1733">
        <w:rPr>
          <w:sz w:val="30"/>
          <w:szCs w:val="30"/>
        </w:rPr>
        <w:t>ตามที่ได้รับอนุมัติให้ปฏิบัติงานนอกเวลาราชการตามหมาย</w:t>
      </w:r>
      <w:r w:rsidRPr="005A1733">
        <w:rPr>
          <w:sz w:val="30"/>
          <w:szCs w:val="30"/>
        </w:rPr>
        <w:t xml:space="preserve">เลขผูกพันงบประมาณ </w:t>
      </w:r>
      <w:r w:rsidR="00B25D25" w:rsidRPr="005A1733">
        <w:rPr>
          <w:sz w:val="30"/>
          <w:szCs w:val="30"/>
        </w:rPr>
        <w:t>BR</w:t>
      </w:r>
      <w:r w:rsidR="005B2A9C" w:rsidRPr="005A1733">
        <w:rPr>
          <w:sz w:val="30"/>
          <w:szCs w:val="30"/>
          <w:cs/>
        </w:rPr>
        <w:t>..............................</w:t>
      </w:r>
      <w:r w:rsidR="00B25D25" w:rsidRPr="005A1733">
        <w:rPr>
          <w:sz w:val="30"/>
          <w:szCs w:val="30"/>
          <w:cs/>
        </w:rPr>
        <w:t xml:space="preserve"> </w:t>
      </w:r>
      <w:r w:rsidRPr="005A1733">
        <w:rPr>
          <w:sz w:val="30"/>
          <w:szCs w:val="30"/>
        </w:rPr>
        <w:t xml:space="preserve">เลขที่ขอซื้อขอจ้างเลขที่ </w:t>
      </w:r>
      <w:r w:rsidR="00B25D25" w:rsidRPr="005A1733">
        <w:rPr>
          <w:sz w:val="30"/>
          <w:szCs w:val="30"/>
        </w:rPr>
        <w:t>WPR</w:t>
      </w:r>
      <w:r w:rsidR="005B2A9C" w:rsidRPr="005A1733">
        <w:rPr>
          <w:sz w:val="30"/>
          <w:szCs w:val="30"/>
          <w:cs/>
        </w:rPr>
        <w:t>.............................................</w:t>
      </w:r>
      <w:r w:rsidR="00B25D25" w:rsidRPr="005A1733">
        <w:rPr>
          <w:sz w:val="30"/>
          <w:szCs w:val="30"/>
          <w:cs/>
        </w:rPr>
        <w:t xml:space="preserve"> </w:t>
      </w:r>
      <w:r w:rsidRPr="005A1733">
        <w:rPr>
          <w:sz w:val="30"/>
          <w:szCs w:val="30"/>
        </w:rPr>
        <w:t>ในวันที่</w:t>
      </w:r>
      <w:r w:rsidR="005B2A9C" w:rsidRPr="005A1733">
        <w:rPr>
          <w:sz w:val="30"/>
          <w:szCs w:val="30"/>
          <w:cs/>
        </w:rPr>
        <w:t>.............................................</w:t>
      </w:r>
      <w:r w:rsidRPr="005A1733">
        <w:rPr>
          <w:sz w:val="30"/>
          <w:szCs w:val="30"/>
        </w:rPr>
        <w:t>เพื่อ</w:t>
      </w:r>
      <w:r w:rsidR="00B25D25" w:rsidRPr="005A1733">
        <w:rPr>
          <w:sz w:val="30"/>
          <w:szCs w:val="30"/>
          <w:cs/>
        </w:rPr>
        <w:t>เป็นค่าตอบแทนปฏิบัติงานนอกเวลาราชการ</w:t>
      </w:r>
      <w:r w:rsidR="005B2A9C" w:rsidRPr="005A1733">
        <w:rPr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 w:rsidRPr="005A1733">
        <w:rPr>
          <w:sz w:val="30"/>
          <w:szCs w:val="30"/>
        </w:rPr>
        <w:t xml:space="preserve"> </w:t>
      </w:r>
      <w:proofErr w:type="spellStart"/>
      <w:r w:rsidRPr="005A1733">
        <w:rPr>
          <w:sz w:val="30"/>
          <w:szCs w:val="30"/>
        </w:rPr>
        <w:t>นั้น</w:t>
      </w:r>
      <w:proofErr w:type="spellEnd"/>
    </w:p>
    <w:p w14:paraId="097975BF" w14:textId="77777777" w:rsidR="00031CC3" w:rsidRPr="005A1733" w:rsidRDefault="009970A7">
      <w:pPr>
        <w:spacing w:before="120"/>
        <w:ind w:firstLine="1418"/>
        <w:rPr>
          <w:sz w:val="30"/>
          <w:szCs w:val="30"/>
        </w:rPr>
      </w:pPr>
      <w:proofErr w:type="spellStart"/>
      <w:r w:rsidRPr="005A1733">
        <w:rPr>
          <w:sz w:val="30"/>
          <w:szCs w:val="30"/>
        </w:rPr>
        <w:t>บัดนี้</w:t>
      </w:r>
      <w:proofErr w:type="spellEnd"/>
      <w:r w:rsidRPr="005A1733">
        <w:rPr>
          <w:sz w:val="30"/>
          <w:szCs w:val="30"/>
        </w:rPr>
        <w:t xml:space="preserve"> </w:t>
      </w:r>
      <w:proofErr w:type="spellStart"/>
      <w:r w:rsidRPr="005A1733">
        <w:rPr>
          <w:sz w:val="30"/>
          <w:szCs w:val="30"/>
        </w:rPr>
        <w:t>การปฏิบัติงานดังกล่าวได้เสร็จสิ้นแล้ว</w:t>
      </w:r>
      <w:proofErr w:type="spellEnd"/>
      <w:r w:rsidRPr="005A1733">
        <w:rPr>
          <w:sz w:val="30"/>
          <w:szCs w:val="30"/>
        </w:rPr>
        <w:t xml:space="preserve"> </w:t>
      </w:r>
      <w:proofErr w:type="spellStart"/>
      <w:r w:rsidRPr="005A1733">
        <w:rPr>
          <w:sz w:val="30"/>
          <w:szCs w:val="30"/>
        </w:rPr>
        <w:t>ขอรายงานผลการปฏิบัติงานนอกเวลา</w:t>
      </w:r>
      <w:proofErr w:type="spellEnd"/>
      <w:r w:rsidRPr="005A1733">
        <w:rPr>
          <w:sz w:val="30"/>
          <w:szCs w:val="30"/>
        </w:rPr>
        <w:t xml:space="preserve"> </w:t>
      </w:r>
      <w:proofErr w:type="spellStart"/>
      <w:proofErr w:type="gramStart"/>
      <w:r w:rsidRPr="005A1733">
        <w:rPr>
          <w:sz w:val="30"/>
          <w:szCs w:val="30"/>
        </w:rPr>
        <w:t>โดยมีผู้มาปฏิบัติงาน</w:t>
      </w:r>
      <w:proofErr w:type="spellEnd"/>
      <w:r w:rsidRPr="005A1733">
        <w:rPr>
          <w:sz w:val="30"/>
          <w:szCs w:val="30"/>
        </w:rPr>
        <w:t xml:space="preserve">  </w:t>
      </w:r>
      <w:proofErr w:type="spellStart"/>
      <w:r w:rsidRPr="005A1733">
        <w:rPr>
          <w:sz w:val="30"/>
          <w:szCs w:val="30"/>
        </w:rPr>
        <w:t>ดังนี้</w:t>
      </w:r>
      <w:proofErr w:type="spellEnd"/>
      <w:proofErr w:type="gramEnd"/>
    </w:p>
    <w:tbl>
      <w:tblPr>
        <w:tblStyle w:val="a2"/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4"/>
        <w:gridCol w:w="2881"/>
        <w:gridCol w:w="2970"/>
        <w:gridCol w:w="2430"/>
      </w:tblGrid>
      <w:tr w:rsidR="00031CC3" w:rsidRPr="005A1733" w14:paraId="122984F4" w14:textId="77777777">
        <w:tc>
          <w:tcPr>
            <w:tcW w:w="894" w:type="dxa"/>
            <w:tcBorders>
              <w:bottom w:val="single" w:sz="4" w:space="0" w:color="000000"/>
            </w:tcBorders>
          </w:tcPr>
          <w:p w14:paraId="13A6D165" w14:textId="77777777" w:rsidR="00031CC3" w:rsidRPr="005A1733" w:rsidRDefault="009970A7">
            <w:pPr>
              <w:jc w:val="center"/>
              <w:rPr>
                <w:sz w:val="30"/>
                <w:szCs w:val="30"/>
              </w:rPr>
            </w:pPr>
            <w:r w:rsidRPr="005A1733">
              <w:rPr>
                <w:sz w:val="30"/>
                <w:szCs w:val="30"/>
              </w:rPr>
              <w:t>ลำดั</w:t>
            </w:r>
            <w:r w:rsidRPr="005A1733">
              <w:rPr>
                <w:sz w:val="30"/>
                <w:szCs w:val="30"/>
              </w:rPr>
              <w:t>บที่</w:t>
            </w:r>
          </w:p>
        </w:tc>
        <w:tc>
          <w:tcPr>
            <w:tcW w:w="2881" w:type="dxa"/>
            <w:tcBorders>
              <w:bottom w:val="single" w:sz="4" w:space="0" w:color="000000"/>
            </w:tcBorders>
          </w:tcPr>
          <w:p w14:paraId="01BBBB3B" w14:textId="77777777" w:rsidR="00031CC3" w:rsidRPr="005A1733" w:rsidRDefault="009970A7">
            <w:pPr>
              <w:jc w:val="center"/>
              <w:rPr>
                <w:sz w:val="30"/>
                <w:szCs w:val="30"/>
              </w:rPr>
            </w:pPr>
            <w:r w:rsidRPr="005A1733">
              <w:rPr>
                <w:sz w:val="30"/>
                <w:szCs w:val="30"/>
              </w:rPr>
              <w:t>ชื่อ – สกุล</w:t>
            </w:r>
          </w:p>
        </w:tc>
        <w:tc>
          <w:tcPr>
            <w:tcW w:w="2970" w:type="dxa"/>
          </w:tcPr>
          <w:p w14:paraId="1A0A6801" w14:textId="77777777" w:rsidR="00031CC3" w:rsidRPr="005A1733" w:rsidRDefault="009970A7">
            <w:pPr>
              <w:jc w:val="center"/>
              <w:rPr>
                <w:sz w:val="30"/>
                <w:szCs w:val="30"/>
              </w:rPr>
            </w:pPr>
            <w:r w:rsidRPr="005A1733">
              <w:rPr>
                <w:sz w:val="30"/>
                <w:szCs w:val="30"/>
              </w:rPr>
              <w:t>ลักษณะงานที่ปฏิบัติงาน</w:t>
            </w:r>
          </w:p>
        </w:tc>
        <w:tc>
          <w:tcPr>
            <w:tcW w:w="2430" w:type="dxa"/>
          </w:tcPr>
          <w:p w14:paraId="1C44B03B" w14:textId="77777777" w:rsidR="00031CC3" w:rsidRPr="005A1733" w:rsidRDefault="009970A7">
            <w:pPr>
              <w:jc w:val="center"/>
              <w:rPr>
                <w:sz w:val="30"/>
                <w:szCs w:val="30"/>
              </w:rPr>
            </w:pPr>
            <w:r w:rsidRPr="005A1733">
              <w:rPr>
                <w:sz w:val="30"/>
                <w:szCs w:val="30"/>
              </w:rPr>
              <w:t>ปริมาณ</w:t>
            </w:r>
          </w:p>
        </w:tc>
      </w:tr>
      <w:tr w:rsidR="00031CC3" w:rsidRPr="005A1733" w14:paraId="3CEAE02D" w14:textId="77777777">
        <w:tc>
          <w:tcPr>
            <w:tcW w:w="894" w:type="dxa"/>
            <w:tcBorders>
              <w:bottom w:val="nil"/>
            </w:tcBorders>
          </w:tcPr>
          <w:p w14:paraId="5DDE3CFC" w14:textId="77777777" w:rsidR="00031CC3" w:rsidRPr="005A1733" w:rsidRDefault="009970A7">
            <w:pPr>
              <w:jc w:val="center"/>
              <w:rPr>
                <w:sz w:val="30"/>
                <w:szCs w:val="30"/>
              </w:rPr>
            </w:pPr>
            <w:r w:rsidRPr="005A1733">
              <w:rPr>
                <w:sz w:val="30"/>
                <w:szCs w:val="30"/>
              </w:rPr>
              <w:t>1</w:t>
            </w:r>
          </w:p>
        </w:tc>
        <w:tc>
          <w:tcPr>
            <w:tcW w:w="2881" w:type="dxa"/>
            <w:tcBorders>
              <w:bottom w:val="nil"/>
            </w:tcBorders>
          </w:tcPr>
          <w:p w14:paraId="31D6802A" w14:textId="1CE465F7" w:rsidR="00031CC3" w:rsidRPr="005A1733" w:rsidRDefault="00031CC3" w:rsidP="00B25D25">
            <w:pPr>
              <w:rPr>
                <w:sz w:val="30"/>
                <w:szCs w:val="30"/>
              </w:rPr>
            </w:pPr>
          </w:p>
        </w:tc>
        <w:tc>
          <w:tcPr>
            <w:tcW w:w="2970" w:type="dxa"/>
            <w:vMerge w:val="restart"/>
          </w:tcPr>
          <w:p w14:paraId="0CFFA553" w14:textId="2881F6C3" w:rsidR="00031CC3" w:rsidRPr="005A1733" w:rsidRDefault="00031CC3" w:rsidP="00B25D25">
            <w:pPr>
              <w:rPr>
                <w:sz w:val="30"/>
                <w:szCs w:val="30"/>
              </w:rPr>
            </w:pPr>
          </w:p>
        </w:tc>
        <w:tc>
          <w:tcPr>
            <w:tcW w:w="2430" w:type="dxa"/>
            <w:vMerge w:val="restart"/>
          </w:tcPr>
          <w:p w14:paraId="4676215E" w14:textId="29120C7D" w:rsidR="00031CC3" w:rsidRPr="005A1733" w:rsidRDefault="00031CC3" w:rsidP="00B25D25">
            <w:pPr>
              <w:rPr>
                <w:sz w:val="30"/>
                <w:szCs w:val="30"/>
              </w:rPr>
            </w:pPr>
          </w:p>
        </w:tc>
      </w:tr>
      <w:tr w:rsidR="00031CC3" w:rsidRPr="005A1733" w14:paraId="3D8A763A" w14:textId="77777777">
        <w:tc>
          <w:tcPr>
            <w:tcW w:w="894" w:type="dxa"/>
            <w:tcBorders>
              <w:top w:val="nil"/>
              <w:bottom w:val="nil"/>
            </w:tcBorders>
          </w:tcPr>
          <w:p w14:paraId="19A6EDB3" w14:textId="77777777" w:rsidR="00031CC3" w:rsidRPr="005A1733" w:rsidRDefault="009970A7" w:rsidP="00B25D25">
            <w:pPr>
              <w:jc w:val="center"/>
              <w:rPr>
                <w:sz w:val="30"/>
                <w:szCs w:val="30"/>
              </w:rPr>
            </w:pPr>
            <w:r w:rsidRPr="005A1733">
              <w:rPr>
                <w:sz w:val="30"/>
                <w:szCs w:val="30"/>
              </w:rPr>
              <w:t>2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14:paraId="33F9AD37" w14:textId="01288761" w:rsidR="00031CC3" w:rsidRPr="005A1733" w:rsidRDefault="00031CC3" w:rsidP="00B25D25"/>
        </w:tc>
        <w:tc>
          <w:tcPr>
            <w:tcW w:w="2970" w:type="dxa"/>
            <w:vMerge/>
          </w:tcPr>
          <w:p w14:paraId="0C76F1DF" w14:textId="77777777" w:rsidR="00031CC3" w:rsidRPr="005A1733" w:rsidRDefault="0003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2430" w:type="dxa"/>
            <w:vMerge/>
          </w:tcPr>
          <w:p w14:paraId="4A29B826" w14:textId="77777777" w:rsidR="00031CC3" w:rsidRPr="005A1733" w:rsidRDefault="0003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30"/>
                <w:szCs w:val="30"/>
              </w:rPr>
            </w:pPr>
          </w:p>
        </w:tc>
      </w:tr>
      <w:tr w:rsidR="00031CC3" w:rsidRPr="005A1733" w14:paraId="39DE318E" w14:textId="77777777">
        <w:tc>
          <w:tcPr>
            <w:tcW w:w="894" w:type="dxa"/>
            <w:tcBorders>
              <w:top w:val="nil"/>
              <w:bottom w:val="nil"/>
            </w:tcBorders>
          </w:tcPr>
          <w:p w14:paraId="03E6628B" w14:textId="77777777" w:rsidR="00031CC3" w:rsidRPr="005A1733" w:rsidRDefault="009970A7">
            <w:pPr>
              <w:jc w:val="center"/>
              <w:rPr>
                <w:sz w:val="30"/>
                <w:szCs w:val="30"/>
              </w:rPr>
            </w:pPr>
            <w:r w:rsidRPr="005A1733">
              <w:rPr>
                <w:sz w:val="30"/>
                <w:szCs w:val="30"/>
              </w:rPr>
              <w:t>3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14:paraId="385F2F4F" w14:textId="0ADE5521" w:rsidR="00031CC3" w:rsidRPr="005A1733" w:rsidRDefault="00031CC3" w:rsidP="00B25D25"/>
        </w:tc>
        <w:tc>
          <w:tcPr>
            <w:tcW w:w="2970" w:type="dxa"/>
            <w:vMerge/>
          </w:tcPr>
          <w:p w14:paraId="36A6C81C" w14:textId="77777777" w:rsidR="00031CC3" w:rsidRPr="005A1733" w:rsidRDefault="0003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2430" w:type="dxa"/>
            <w:vMerge/>
          </w:tcPr>
          <w:p w14:paraId="3757AEEB" w14:textId="77777777" w:rsidR="00031CC3" w:rsidRPr="005A1733" w:rsidRDefault="0003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30"/>
                <w:szCs w:val="30"/>
              </w:rPr>
            </w:pPr>
          </w:p>
        </w:tc>
      </w:tr>
      <w:tr w:rsidR="00031CC3" w:rsidRPr="005A1733" w14:paraId="0DB2020A" w14:textId="77777777">
        <w:tc>
          <w:tcPr>
            <w:tcW w:w="894" w:type="dxa"/>
            <w:tcBorders>
              <w:top w:val="nil"/>
              <w:bottom w:val="single" w:sz="4" w:space="0" w:color="000000"/>
            </w:tcBorders>
          </w:tcPr>
          <w:p w14:paraId="1C1FF9AB" w14:textId="77777777" w:rsidR="00031CC3" w:rsidRPr="005A1733" w:rsidRDefault="009970A7">
            <w:pPr>
              <w:jc w:val="center"/>
              <w:rPr>
                <w:sz w:val="30"/>
                <w:szCs w:val="30"/>
              </w:rPr>
            </w:pPr>
            <w:r w:rsidRPr="005A1733">
              <w:rPr>
                <w:sz w:val="30"/>
                <w:szCs w:val="30"/>
              </w:rPr>
              <w:t>4</w:t>
            </w:r>
          </w:p>
        </w:tc>
        <w:tc>
          <w:tcPr>
            <w:tcW w:w="2881" w:type="dxa"/>
            <w:tcBorders>
              <w:top w:val="nil"/>
              <w:bottom w:val="single" w:sz="4" w:space="0" w:color="000000"/>
            </w:tcBorders>
          </w:tcPr>
          <w:p w14:paraId="11B9C9E0" w14:textId="0E749202" w:rsidR="00031CC3" w:rsidRPr="005A1733" w:rsidRDefault="00031CC3">
            <w:pPr>
              <w:rPr>
                <w:sz w:val="30"/>
                <w:szCs w:val="30"/>
              </w:rPr>
            </w:pPr>
          </w:p>
        </w:tc>
        <w:tc>
          <w:tcPr>
            <w:tcW w:w="2970" w:type="dxa"/>
            <w:vMerge/>
          </w:tcPr>
          <w:p w14:paraId="1F82450F" w14:textId="77777777" w:rsidR="00031CC3" w:rsidRPr="005A1733" w:rsidRDefault="0003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2430" w:type="dxa"/>
            <w:vMerge/>
          </w:tcPr>
          <w:p w14:paraId="63A00A24" w14:textId="77777777" w:rsidR="00031CC3" w:rsidRPr="005A1733" w:rsidRDefault="0003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30"/>
                <w:szCs w:val="30"/>
              </w:rPr>
            </w:pPr>
          </w:p>
        </w:tc>
      </w:tr>
    </w:tbl>
    <w:p w14:paraId="0104EFE3" w14:textId="3EE66A1F" w:rsidR="00031CC3" w:rsidRPr="005A1733" w:rsidRDefault="009970A7" w:rsidP="005B2A9C">
      <w:pPr>
        <w:spacing w:before="120"/>
        <w:ind w:firstLine="1440"/>
        <w:jc w:val="left"/>
        <w:rPr>
          <w:sz w:val="30"/>
          <w:szCs w:val="30"/>
        </w:rPr>
      </w:pPr>
      <w:r w:rsidRPr="005A1733">
        <w:rPr>
          <w:sz w:val="30"/>
          <w:szCs w:val="30"/>
        </w:rPr>
        <w:t xml:space="preserve">จึงเรียนมาเพื่อโปรดพิจารณาอนุมัติเบิกจ่ายเงินค่าตอบแทนปฏิบัติงานนอกเวลาราชการ รวมจำนวนเงินทั้งสิ้น </w:t>
      </w:r>
      <w:r w:rsidR="005B2A9C" w:rsidRPr="005A1733">
        <w:rPr>
          <w:sz w:val="30"/>
          <w:szCs w:val="30"/>
          <w:cs/>
        </w:rPr>
        <w:t>..................</w:t>
      </w:r>
      <w:r w:rsidRPr="005A1733">
        <w:rPr>
          <w:sz w:val="30"/>
          <w:szCs w:val="30"/>
        </w:rPr>
        <w:t xml:space="preserve"> </w:t>
      </w:r>
      <w:r w:rsidRPr="005A1733">
        <w:rPr>
          <w:sz w:val="30"/>
          <w:szCs w:val="30"/>
        </w:rPr>
        <w:t>บาท (</w:t>
      </w:r>
      <w:r w:rsidR="005B2A9C" w:rsidRPr="005A1733">
        <w:rPr>
          <w:sz w:val="30"/>
          <w:szCs w:val="30"/>
          <w:cs/>
        </w:rPr>
        <w:t>......................................................</w:t>
      </w:r>
      <w:r w:rsidRPr="005A1733">
        <w:rPr>
          <w:sz w:val="30"/>
          <w:szCs w:val="30"/>
        </w:rPr>
        <w:t xml:space="preserve">)       </w:t>
      </w:r>
    </w:p>
    <w:p w14:paraId="3573780F" w14:textId="77777777" w:rsidR="00031CC3" w:rsidRPr="005A1733" w:rsidRDefault="00031CC3">
      <w:pPr>
        <w:spacing w:before="120"/>
        <w:rPr>
          <w:sz w:val="30"/>
          <w:szCs w:val="30"/>
        </w:rPr>
      </w:pPr>
    </w:p>
    <w:p w14:paraId="38642254" w14:textId="77777777" w:rsidR="00B25D25" w:rsidRPr="005A1733" w:rsidRDefault="00B25D25">
      <w:pPr>
        <w:spacing w:before="120"/>
        <w:rPr>
          <w:sz w:val="30"/>
          <w:szCs w:val="30"/>
        </w:rPr>
      </w:pPr>
    </w:p>
    <w:p w14:paraId="07D28950" w14:textId="40685C4F" w:rsidR="00B25D25" w:rsidRPr="005A1733" w:rsidRDefault="00B25D25" w:rsidP="00FB051D">
      <w:pPr>
        <w:jc w:val="left"/>
        <w:rPr>
          <w:sz w:val="30"/>
          <w:szCs w:val="30"/>
        </w:rPr>
      </w:pPr>
      <w:r w:rsidRPr="005A1733">
        <w:rPr>
          <w:sz w:val="30"/>
          <w:szCs w:val="30"/>
          <w:cs/>
        </w:rPr>
        <w:t xml:space="preserve">         </w:t>
      </w:r>
      <w:r w:rsidRPr="005A1733">
        <w:rPr>
          <w:sz w:val="30"/>
          <w:szCs w:val="30"/>
          <w:cs/>
        </w:rPr>
        <w:tab/>
      </w:r>
      <w:r w:rsidRPr="005A1733">
        <w:rPr>
          <w:sz w:val="30"/>
          <w:szCs w:val="30"/>
          <w:cs/>
        </w:rPr>
        <w:tab/>
      </w:r>
      <w:r w:rsidRPr="005A1733">
        <w:rPr>
          <w:sz w:val="30"/>
          <w:szCs w:val="30"/>
          <w:cs/>
        </w:rPr>
        <w:tab/>
      </w:r>
      <w:r w:rsidRPr="005A1733">
        <w:rPr>
          <w:sz w:val="30"/>
          <w:szCs w:val="30"/>
          <w:cs/>
        </w:rPr>
        <w:tab/>
      </w:r>
      <w:r w:rsidRPr="005A1733">
        <w:rPr>
          <w:sz w:val="30"/>
          <w:szCs w:val="30"/>
          <w:cs/>
        </w:rPr>
        <w:tab/>
      </w:r>
      <w:r w:rsidRPr="005A1733">
        <w:rPr>
          <w:sz w:val="30"/>
          <w:szCs w:val="30"/>
          <w:cs/>
        </w:rPr>
        <w:tab/>
      </w:r>
      <w:r w:rsidRPr="005A1733">
        <w:rPr>
          <w:sz w:val="30"/>
          <w:szCs w:val="30"/>
          <w:cs/>
        </w:rPr>
        <w:tab/>
      </w:r>
      <w:r w:rsidRPr="005A1733">
        <w:rPr>
          <w:sz w:val="30"/>
          <w:szCs w:val="30"/>
          <w:cs/>
        </w:rPr>
        <w:tab/>
      </w:r>
      <w:r w:rsidRPr="005A1733">
        <w:rPr>
          <w:sz w:val="30"/>
          <w:szCs w:val="30"/>
          <w:cs/>
        </w:rPr>
        <w:tab/>
        <w:t>(</w:t>
      </w:r>
      <w:r w:rsidR="005B2A9C" w:rsidRPr="005A1733">
        <w:rPr>
          <w:sz w:val="30"/>
          <w:szCs w:val="30"/>
          <w:cs/>
        </w:rPr>
        <w:t>...........................................</w:t>
      </w:r>
      <w:r w:rsidRPr="005A1733">
        <w:rPr>
          <w:sz w:val="30"/>
          <w:szCs w:val="30"/>
          <w:cs/>
        </w:rPr>
        <w:t>)</w:t>
      </w:r>
    </w:p>
    <w:p w14:paraId="3F21BBF7" w14:textId="11C760B6" w:rsidR="005B2A9C" w:rsidRPr="005A1733" w:rsidRDefault="00B25D25" w:rsidP="00FB051D">
      <w:pPr>
        <w:jc w:val="left"/>
        <w:rPr>
          <w:sz w:val="30"/>
          <w:szCs w:val="30"/>
        </w:rPr>
      </w:pPr>
      <w:r w:rsidRPr="005A1733">
        <w:rPr>
          <w:sz w:val="30"/>
          <w:szCs w:val="30"/>
          <w:cs/>
        </w:rPr>
        <w:t xml:space="preserve"> </w:t>
      </w:r>
      <w:r w:rsidRPr="005A1733">
        <w:rPr>
          <w:sz w:val="30"/>
          <w:szCs w:val="30"/>
          <w:cs/>
        </w:rPr>
        <w:tab/>
      </w:r>
      <w:r w:rsidRPr="005A1733">
        <w:rPr>
          <w:sz w:val="30"/>
          <w:szCs w:val="30"/>
          <w:cs/>
        </w:rPr>
        <w:tab/>
      </w:r>
      <w:r w:rsidRPr="005A1733">
        <w:rPr>
          <w:sz w:val="30"/>
          <w:szCs w:val="30"/>
          <w:cs/>
        </w:rPr>
        <w:tab/>
      </w:r>
      <w:r w:rsidRPr="005A1733">
        <w:rPr>
          <w:sz w:val="30"/>
          <w:szCs w:val="30"/>
          <w:cs/>
        </w:rPr>
        <w:tab/>
      </w:r>
      <w:r w:rsidRPr="005A1733">
        <w:rPr>
          <w:sz w:val="30"/>
          <w:szCs w:val="30"/>
          <w:cs/>
        </w:rPr>
        <w:tab/>
      </w:r>
      <w:r w:rsidRPr="005A1733">
        <w:rPr>
          <w:sz w:val="30"/>
          <w:szCs w:val="30"/>
          <w:cs/>
        </w:rPr>
        <w:tab/>
      </w:r>
      <w:r w:rsidRPr="005A1733">
        <w:rPr>
          <w:sz w:val="30"/>
          <w:szCs w:val="30"/>
          <w:cs/>
        </w:rPr>
        <w:tab/>
      </w:r>
      <w:r w:rsidRPr="005A1733">
        <w:rPr>
          <w:sz w:val="30"/>
          <w:szCs w:val="30"/>
          <w:cs/>
        </w:rPr>
        <w:tab/>
      </w:r>
      <w:r w:rsidR="005B2A9C" w:rsidRPr="005A1733">
        <w:rPr>
          <w:sz w:val="30"/>
          <w:szCs w:val="30"/>
          <w:cs/>
        </w:rPr>
        <w:t xml:space="preserve"> </w:t>
      </w:r>
      <w:r w:rsidRPr="005A1733">
        <w:rPr>
          <w:sz w:val="30"/>
          <w:szCs w:val="30"/>
          <w:cs/>
        </w:rPr>
        <w:t>ตำแหน่</w:t>
      </w:r>
      <w:r w:rsidR="00FB051D" w:rsidRPr="005A1733">
        <w:rPr>
          <w:sz w:val="30"/>
          <w:szCs w:val="30"/>
          <w:cs/>
        </w:rPr>
        <w:t>ง</w:t>
      </w:r>
      <w:r w:rsidR="005B2A9C" w:rsidRPr="005A1733">
        <w:rPr>
          <w:sz w:val="30"/>
          <w:szCs w:val="30"/>
          <w:cs/>
        </w:rPr>
        <w:t>...................................................</w:t>
      </w:r>
      <w:r w:rsidRPr="005A1733">
        <w:rPr>
          <w:sz w:val="30"/>
          <w:szCs w:val="30"/>
          <w:cs/>
        </w:rPr>
        <w:t xml:space="preserve"> </w:t>
      </w:r>
    </w:p>
    <w:p w14:paraId="286E08D0" w14:textId="77777777" w:rsidR="005B2A9C" w:rsidRPr="005A1733" w:rsidRDefault="005B2A9C" w:rsidP="00B25D25">
      <w:pPr>
        <w:rPr>
          <w:sz w:val="30"/>
          <w:szCs w:val="30"/>
          <w:cs/>
        </w:rPr>
      </w:pPr>
    </w:p>
    <w:tbl>
      <w:tblPr>
        <w:tblStyle w:val="TableGrid"/>
        <w:tblpPr w:leftFromText="180" w:rightFromText="180" w:vertAnchor="text" w:horzAnchor="margin" w:tblpXSpec="center" w:tblpY="64"/>
        <w:tblW w:w="971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2430"/>
        <w:gridCol w:w="2430"/>
      </w:tblGrid>
      <w:tr w:rsidR="00726669" w:rsidRPr="005A1733" w14:paraId="574626FF" w14:textId="77777777" w:rsidTr="009B3C3A">
        <w:trPr>
          <w:trHeight w:val="2780"/>
        </w:trPr>
        <w:tc>
          <w:tcPr>
            <w:tcW w:w="2335" w:type="dxa"/>
          </w:tcPr>
          <w:p w14:paraId="0B6230FC" w14:textId="77777777" w:rsidR="00726669" w:rsidRPr="009237AB" w:rsidRDefault="00726669" w:rsidP="009B3C3A">
            <w:pPr>
              <w:jc w:val="both"/>
              <w:rPr>
                <w:bCs/>
                <w:sz w:val="26"/>
                <w:szCs w:val="26"/>
              </w:rPr>
            </w:pPr>
            <w:r w:rsidRPr="009237AB">
              <w:rPr>
                <w:bCs/>
                <w:sz w:val="26"/>
                <w:szCs w:val="26"/>
                <w:cs/>
              </w:rPr>
              <w:t>เรียน  เลขานุการคณะ</w:t>
            </w:r>
          </w:p>
          <w:p w14:paraId="50FDE3F3" w14:textId="77777777" w:rsidR="00726669" w:rsidRPr="009237AB" w:rsidRDefault="00726669" w:rsidP="009B3C3A">
            <w:pPr>
              <w:jc w:val="both"/>
              <w:rPr>
                <w:bCs/>
                <w:sz w:val="26"/>
                <w:szCs w:val="26"/>
              </w:rPr>
            </w:pPr>
          </w:p>
          <w:p w14:paraId="371EC828" w14:textId="2A290F2B" w:rsidR="00726669" w:rsidRPr="009237AB" w:rsidRDefault="00726669" w:rsidP="009B3C3A">
            <w:pPr>
              <w:jc w:val="both"/>
              <w:rPr>
                <w:rFonts w:hint="cs"/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เพื่อโปรดนำเสนอ</w:t>
            </w:r>
            <w:r w:rsidR="002C54ED" w:rsidRPr="009237AB">
              <w:rPr>
                <w:rFonts w:hint="cs"/>
                <w:b/>
                <w:sz w:val="26"/>
                <w:szCs w:val="26"/>
                <w:cs/>
              </w:rPr>
              <w:t>รอง</w:t>
            </w:r>
            <w:r w:rsidRPr="009237AB">
              <w:rPr>
                <w:b/>
                <w:sz w:val="26"/>
                <w:szCs w:val="26"/>
                <w:cs/>
              </w:rPr>
              <w:t>คณบดี</w:t>
            </w:r>
            <w:r w:rsidR="002C54ED" w:rsidRPr="009237AB">
              <w:rPr>
                <w:rFonts w:hint="cs"/>
                <w:b/>
                <w:sz w:val="26"/>
                <w:szCs w:val="26"/>
                <w:cs/>
              </w:rPr>
              <w:t xml:space="preserve">ฝ่ายบริหารฯ </w:t>
            </w:r>
            <w:r w:rsidRPr="009237AB">
              <w:rPr>
                <w:b/>
                <w:sz w:val="26"/>
                <w:szCs w:val="26"/>
                <w:cs/>
              </w:rPr>
              <w:t>พิจารณา</w:t>
            </w:r>
          </w:p>
          <w:p w14:paraId="32F16912" w14:textId="77777777" w:rsidR="00726669" w:rsidRPr="009237AB" w:rsidRDefault="00726669" w:rsidP="009B3C3A">
            <w:pPr>
              <w:jc w:val="both"/>
              <w:rPr>
                <w:b/>
                <w:sz w:val="26"/>
                <w:szCs w:val="26"/>
              </w:rPr>
            </w:pPr>
          </w:p>
          <w:p w14:paraId="72589667" w14:textId="77777777" w:rsidR="00726669" w:rsidRPr="009237AB" w:rsidRDefault="00726669" w:rsidP="009B3C3A">
            <w:pPr>
              <w:jc w:val="both"/>
              <w:rPr>
                <w:b/>
                <w:sz w:val="26"/>
                <w:szCs w:val="26"/>
              </w:rPr>
            </w:pPr>
          </w:p>
          <w:p w14:paraId="4B8ED678" w14:textId="77777777" w:rsidR="00726669" w:rsidRPr="009237AB" w:rsidRDefault="00726669" w:rsidP="009B3C3A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...........................................</w:t>
            </w:r>
          </w:p>
          <w:p w14:paraId="41C6868C" w14:textId="77777777" w:rsidR="00726669" w:rsidRPr="009237AB" w:rsidRDefault="00726669" w:rsidP="009B3C3A">
            <w:pPr>
              <w:jc w:val="center"/>
              <w:rPr>
                <w:b/>
                <w:sz w:val="26"/>
                <w:szCs w:val="26"/>
                <w:u w:val="dotted"/>
                <w:cs/>
              </w:rPr>
            </w:pPr>
            <w:r w:rsidRPr="009237AB">
              <w:rPr>
                <w:b/>
                <w:sz w:val="26"/>
                <w:szCs w:val="26"/>
                <w:cs/>
              </w:rPr>
              <w:t>หัวหน้างาน</w:t>
            </w:r>
          </w:p>
          <w:p w14:paraId="7824713D" w14:textId="77777777" w:rsidR="00726669" w:rsidRPr="009237AB" w:rsidRDefault="00726669" w:rsidP="009B3C3A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.........../.............../..............</w:t>
            </w:r>
          </w:p>
        </w:tc>
        <w:tc>
          <w:tcPr>
            <w:tcW w:w="2520" w:type="dxa"/>
          </w:tcPr>
          <w:p w14:paraId="29191CD5" w14:textId="77777777" w:rsidR="00726669" w:rsidRPr="009237AB" w:rsidRDefault="00726669" w:rsidP="009B3C3A">
            <w:pPr>
              <w:jc w:val="left"/>
              <w:rPr>
                <w:bCs/>
                <w:sz w:val="26"/>
                <w:szCs w:val="26"/>
              </w:rPr>
            </w:pPr>
            <w:r w:rsidRPr="009237AB">
              <w:rPr>
                <w:bCs/>
                <w:sz w:val="26"/>
                <w:szCs w:val="26"/>
                <w:cs/>
              </w:rPr>
              <w:t>เรียน  รองคณบดีฝ่ายบริหารฯ</w:t>
            </w:r>
          </w:p>
          <w:p w14:paraId="4373F1F8" w14:textId="77777777" w:rsidR="00726669" w:rsidRPr="009237AB" w:rsidRDefault="00726669" w:rsidP="009B3C3A">
            <w:pPr>
              <w:jc w:val="left"/>
              <w:rPr>
                <w:rFonts w:hint="cs"/>
                <w:bCs/>
                <w:sz w:val="26"/>
                <w:szCs w:val="26"/>
              </w:rPr>
            </w:pPr>
          </w:p>
          <w:p w14:paraId="521681B9" w14:textId="4E681298" w:rsidR="00726669" w:rsidRPr="009237AB" w:rsidRDefault="00726669" w:rsidP="009B3C3A">
            <w:pPr>
              <w:jc w:val="left"/>
              <w:rPr>
                <w:bCs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เพื่อโปรดนำเสนอคณบดีพิจารณาอนุมัติ</w:t>
            </w:r>
          </w:p>
          <w:p w14:paraId="447B6CC0" w14:textId="77777777" w:rsidR="00726669" w:rsidRPr="009237AB" w:rsidRDefault="00726669" w:rsidP="009B3C3A">
            <w:pPr>
              <w:jc w:val="both"/>
              <w:rPr>
                <w:b/>
                <w:sz w:val="26"/>
                <w:szCs w:val="26"/>
              </w:rPr>
            </w:pPr>
          </w:p>
          <w:p w14:paraId="4E07D3B9" w14:textId="77777777" w:rsidR="00726669" w:rsidRPr="009237AB" w:rsidRDefault="00726669" w:rsidP="009B3C3A">
            <w:pPr>
              <w:jc w:val="both"/>
              <w:rPr>
                <w:rFonts w:hint="cs"/>
                <w:b/>
                <w:sz w:val="26"/>
                <w:szCs w:val="26"/>
              </w:rPr>
            </w:pPr>
          </w:p>
          <w:p w14:paraId="1D522F1C" w14:textId="77777777" w:rsidR="00726669" w:rsidRPr="009237AB" w:rsidRDefault="00726669" w:rsidP="009B3C3A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...........................................</w:t>
            </w:r>
          </w:p>
          <w:p w14:paraId="74E602E9" w14:textId="77777777" w:rsidR="00726669" w:rsidRPr="009237AB" w:rsidRDefault="00726669" w:rsidP="009B3C3A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เลขานุการคณะ</w:t>
            </w:r>
          </w:p>
          <w:p w14:paraId="370A9842" w14:textId="77777777" w:rsidR="00726669" w:rsidRPr="009237AB" w:rsidRDefault="00726669" w:rsidP="009B3C3A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.........../.............../..............</w:t>
            </w:r>
          </w:p>
        </w:tc>
        <w:tc>
          <w:tcPr>
            <w:tcW w:w="2430" w:type="dxa"/>
          </w:tcPr>
          <w:p w14:paraId="2C80004F" w14:textId="77777777" w:rsidR="00726669" w:rsidRPr="009237AB" w:rsidRDefault="00726669" w:rsidP="009B3C3A">
            <w:pPr>
              <w:jc w:val="both"/>
              <w:rPr>
                <w:bCs/>
                <w:sz w:val="26"/>
                <w:szCs w:val="26"/>
              </w:rPr>
            </w:pPr>
            <w:r w:rsidRPr="009237AB">
              <w:rPr>
                <w:bCs/>
                <w:sz w:val="26"/>
                <w:szCs w:val="26"/>
                <w:cs/>
              </w:rPr>
              <w:t>เรียน  คณบดี</w:t>
            </w:r>
          </w:p>
          <w:p w14:paraId="4598927E" w14:textId="77777777" w:rsidR="00726669" w:rsidRPr="009237AB" w:rsidRDefault="00726669" w:rsidP="009B3C3A">
            <w:pPr>
              <w:jc w:val="both"/>
              <w:rPr>
                <w:bCs/>
                <w:sz w:val="26"/>
                <w:szCs w:val="26"/>
              </w:rPr>
            </w:pPr>
          </w:p>
          <w:p w14:paraId="0938C3AB" w14:textId="77777777" w:rsidR="00726669" w:rsidRPr="009237AB" w:rsidRDefault="00726669" w:rsidP="009B3C3A">
            <w:pPr>
              <w:jc w:val="both"/>
              <w:rPr>
                <w:bCs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เพื่อโปรดพิจารณาอนุมัติ</w:t>
            </w:r>
          </w:p>
          <w:p w14:paraId="61B72D11" w14:textId="77777777" w:rsidR="00726669" w:rsidRPr="009237AB" w:rsidRDefault="00726669" w:rsidP="009B3C3A">
            <w:pPr>
              <w:jc w:val="center"/>
              <w:rPr>
                <w:b/>
                <w:sz w:val="26"/>
                <w:szCs w:val="26"/>
              </w:rPr>
            </w:pPr>
          </w:p>
          <w:p w14:paraId="4B48DCFC" w14:textId="77777777" w:rsidR="00726669" w:rsidRPr="009237AB" w:rsidRDefault="00726669" w:rsidP="009B3C3A">
            <w:pPr>
              <w:jc w:val="both"/>
              <w:rPr>
                <w:b/>
                <w:sz w:val="26"/>
                <w:szCs w:val="26"/>
              </w:rPr>
            </w:pPr>
          </w:p>
          <w:p w14:paraId="45529A65" w14:textId="77777777" w:rsidR="00726669" w:rsidRPr="009237AB" w:rsidRDefault="00726669" w:rsidP="009B3C3A">
            <w:pPr>
              <w:jc w:val="both"/>
              <w:rPr>
                <w:b/>
                <w:sz w:val="26"/>
                <w:szCs w:val="26"/>
              </w:rPr>
            </w:pPr>
          </w:p>
          <w:p w14:paraId="0CF9EF48" w14:textId="77777777" w:rsidR="00726669" w:rsidRPr="009237AB" w:rsidRDefault="00726669" w:rsidP="009B3C3A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...........................................</w:t>
            </w:r>
          </w:p>
          <w:p w14:paraId="6B5D67C8" w14:textId="77777777" w:rsidR="00726669" w:rsidRPr="009237AB" w:rsidRDefault="00726669" w:rsidP="009B3C3A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รองคณบดีฝ่ายบริหารฯ</w:t>
            </w:r>
          </w:p>
          <w:p w14:paraId="7963608F" w14:textId="77777777" w:rsidR="00726669" w:rsidRPr="009237AB" w:rsidRDefault="00726669" w:rsidP="009B3C3A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.........../.............../..............</w:t>
            </w:r>
          </w:p>
        </w:tc>
        <w:tc>
          <w:tcPr>
            <w:tcW w:w="2430" w:type="dxa"/>
          </w:tcPr>
          <w:p w14:paraId="747C465B" w14:textId="77777777" w:rsidR="00726669" w:rsidRPr="009237AB" w:rsidRDefault="00726669" w:rsidP="009B3C3A">
            <w:pPr>
              <w:jc w:val="both"/>
              <w:rPr>
                <w:bCs/>
                <w:sz w:val="26"/>
                <w:szCs w:val="26"/>
              </w:rPr>
            </w:pPr>
            <w:r w:rsidRPr="009237AB">
              <w:rPr>
                <w:rFonts w:hint="cs"/>
                <w:bCs/>
                <w:sz w:val="26"/>
                <w:szCs w:val="26"/>
                <w:cs/>
              </w:rPr>
              <w:t>คำสั่ง</w:t>
            </w:r>
          </w:p>
          <w:p w14:paraId="5EA40D5D" w14:textId="77777777" w:rsidR="00726669" w:rsidRPr="009237AB" w:rsidRDefault="00726669" w:rsidP="009B3C3A">
            <w:pPr>
              <w:jc w:val="both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 xml:space="preserve">        </w:t>
            </w:r>
          </w:p>
          <w:p w14:paraId="56A18FCF" w14:textId="77777777" w:rsidR="00726669" w:rsidRPr="009237AB" w:rsidRDefault="00726669" w:rsidP="009B3C3A">
            <w:pPr>
              <w:jc w:val="both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</w:rPr>
              <w:sym w:font="Wingdings" w:char="F06F"/>
            </w:r>
            <w:r w:rsidRPr="009237AB">
              <w:rPr>
                <w:b/>
                <w:sz w:val="26"/>
                <w:szCs w:val="26"/>
                <w:cs/>
              </w:rPr>
              <w:t xml:space="preserve"> อนุมัติ  </w:t>
            </w:r>
          </w:p>
          <w:p w14:paraId="0F16EF0A" w14:textId="77777777" w:rsidR="00726669" w:rsidRPr="009237AB" w:rsidRDefault="00726669" w:rsidP="009B3C3A">
            <w:pPr>
              <w:jc w:val="both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</w:rPr>
              <w:sym w:font="Wingdings" w:char="F06F"/>
            </w:r>
            <w:r w:rsidRPr="009237AB">
              <w:rPr>
                <w:b/>
                <w:sz w:val="26"/>
                <w:szCs w:val="26"/>
                <w:cs/>
              </w:rPr>
              <w:t xml:space="preserve"> ไม่อนุมัติ</w:t>
            </w:r>
          </w:p>
          <w:p w14:paraId="7DDD0941" w14:textId="77777777" w:rsidR="00726669" w:rsidRPr="009237AB" w:rsidRDefault="00726669" w:rsidP="009B3C3A">
            <w:pPr>
              <w:jc w:val="center"/>
              <w:rPr>
                <w:b/>
                <w:sz w:val="26"/>
                <w:szCs w:val="26"/>
              </w:rPr>
            </w:pPr>
          </w:p>
          <w:p w14:paraId="23B8EC6A" w14:textId="77777777" w:rsidR="00726669" w:rsidRPr="009237AB" w:rsidRDefault="00726669" w:rsidP="009B3C3A">
            <w:pPr>
              <w:jc w:val="center"/>
              <w:rPr>
                <w:rFonts w:hint="cs"/>
                <w:b/>
                <w:sz w:val="26"/>
                <w:szCs w:val="26"/>
              </w:rPr>
            </w:pPr>
          </w:p>
          <w:p w14:paraId="08526445" w14:textId="77777777" w:rsidR="00726669" w:rsidRPr="009237AB" w:rsidRDefault="00726669" w:rsidP="009B3C3A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...........................................</w:t>
            </w:r>
          </w:p>
          <w:p w14:paraId="5BDD62A9" w14:textId="77777777" w:rsidR="00726669" w:rsidRPr="009237AB" w:rsidRDefault="00726669" w:rsidP="009B3C3A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คณบดี</w:t>
            </w:r>
          </w:p>
          <w:p w14:paraId="571EE50E" w14:textId="77777777" w:rsidR="00726669" w:rsidRPr="009237AB" w:rsidRDefault="00726669" w:rsidP="009B3C3A">
            <w:pPr>
              <w:jc w:val="center"/>
              <w:rPr>
                <w:b/>
                <w:sz w:val="26"/>
                <w:szCs w:val="26"/>
              </w:rPr>
            </w:pPr>
            <w:r w:rsidRPr="009237AB">
              <w:rPr>
                <w:b/>
                <w:sz w:val="26"/>
                <w:szCs w:val="26"/>
                <w:cs/>
              </w:rPr>
              <w:t>.........../.............../..............</w:t>
            </w:r>
          </w:p>
        </w:tc>
      </w:tr>
    </w:tbl>
    <w:p w14:paraId="10F0FCD0" w14:textId="77777777" w:rsidR="00031CC3" w:rsidRPr="005A1733" w:rsidRDefault="00031CC3"/>
    <w:sectPr w:rsidR="00031CC3" w:rsidRPr="005A1733" w:rsidSect="00C369F3">
      <w:pgSz w:w="12240" w:h="15840"/>
      <w:pgMar w:top="720" w:right="1440" w:bottom="56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rabun">
    <w:altName w:val="Calibri"/>
    <w:charset w:val="00"/>
    <w:family w:val="auto"/>
    <w:pitch w:val="default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C3"/>
    <w:rsid w:val="00025C3B"/>
    <w:rsid w:val="00031CC3"/>
    <w:rsid w:val="001F4DC8"/>
    <w:rsid w:val="002109B5"/>
    <w:rsid w:val="002C54ED"/>
    <w:rsid w:val="005A1733"/>
    <w:rsid w:val="005B2A9C"/>
    <w:rsid w:val="005C7396"/>
    <w:rsid w:val="00642358"/>
    <w:rsid w:val="006A5D77"/>
    <w:rsid w:val="00726669"/>
    <w:rsid w:val="00736583"/>
    <w:rsid w:val="009237AB"/>
    <w:rsid w:val="009970A7"/>
    <w:rsid w:val="00AF13C4"/>
    <w:rsid w:val="00B25D25"/>
    <w:rsid w:val="00BA4BD6"/>
    <w:rsid w:val="00C369F3"/>
    <w:rsid w:val="00C57558"/>
    <w:rsid w:val="00CE6E44"/>
    <w:rsid w:val="00D45D7A"/>
    <w:rsid w:val="00DE7E6F"/>
    <w:rsid w:val="00E41403"/>
    <w:rsid w:val="00EF31F2"/>
    <w:rsid w:val="00F279DE"/>
    <w:rsid w:val="00FA6BE6"/>
    <w:rsid w:val="00FB051D"/>
    <w:rsid w:val="00FB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FDADB"/>
  <w15:docId w15:val="{3B58F33E-21F7-4A84-8387-75D8A47F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790"/>
    <w:pPr>
      <w:jc w:val="thaiDistribute"/>
    </w:pPr>
    <w:rPr>
      <w:rFonts w:ascii="TH SarabunPSK" w:hAnsi="TH SarabunPSK" w:cs="TH SarabunPSK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407790"/>
    <w:pPr>
      <w:jc w:val="thaiDistribute"/>
    </w:pPr>
    <w:rPr>
      <w:rFonts w:ascii="TH SarabunPSK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L50i4ta0leCfvpwtlheJ6ql/mw==">AMUW2mUAYjky+GnXwgoLlW3vblPxZa84+QHrquH0xBdX8nDFjHh45fnClrDmng5kDET0xoBNog60XiRHx2e4tVy4QtVHU5Xvb3K1LPdQaLPGzeOHBC8wmBNSHWopX/AM0pILlXZHSB/Z</go:docsCustomData>
</go:gDocsCustomXmlDataStorage>
</file>

<file path=customXml/itemProps1.xml><?xml version="1.0" encoding="utf-8"?>
<ds:datastoreItem xmlns:ds="http://schemas.openxmlformats.org/officeDocument/2006/customXml" ds:itemID="{870508EA-6B56-41FC-AF27-841C27728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hawarat Polahan</cp:lastModifiedBy>
  <cp:revision>2</cp:revision>
  <dcterms:created xsi:type="dcterms:W3CDTF">2023-10-20T04:56:00Z</dcterms:created>
  <dcterms:modified xsi:type="dcterms:W3CDTF">2023-10-20T04:56:00Z</dcterms:modified>
</cp:coreProperties>
</file>